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A02A" w14:textId="77777777" w:rsidR="000C7E6D" w:rsidRPr="00E015AC" w:rsidRDefault="000C7E6D" w:rsidP="00E015AC">
      <w:pPr>
        <w:pStyle w:val="Title"/>
      </w:pPr>
    </w:p>
    <w:p w14:paraId="670E2074" w14:textId="51A7834E" w:rsidR="000C7E6D" w:rsidRPr="00E015AC" w:rsidRDefault="00000000" w:rsidP="00E015AC">
      <w:pPr>
        <w:pStyle w:val="Title"/>
      </w:pPr>
      <w:r w:rsidRPr="00E015AC">
        <w:t xml:space="preserve">Fee </w:t>
      </w:r>
      <w:r w:rsidR="00D152E5">
        <w:t>Status</w:t>
      </w:r>
      <w:r w:rsidR="00D152E5" w:rsidRPr="00E015AC">
        <w:t xml:space="preserve"> </w:t>
      </w:r>
      <w:r w:rsidR="00D152E5">
        <w:t>Q</w:t>
      </w:r>
      <w:r w:rsidRPr="00E015AC">
        <w:t>uestionnaire</w:t>
      </w:r>
    </w:p>
    <w:p w14:paraId="42BE74B8" w14:textId="77777777" w:rsidR="00E015AC" w:rsidRPr="00E015AC" w:rsidRDefault="00E015AC" w:rsidP="00E015AC"/>
    <w:p w14:paraId="2F32FDF8" w14:textId="6278B606" w:rsidR="000C7E6D" w:rsidRPr="00E015AC" w:rsidRDefault="00000000" w:rsidP="00E015AC">
      <w:r w:rsidRPr="00E015AC">
        <w:t xml:space="preserve">Northeastern University London determines the fee status of applicants and current students according to the relevant advice provided by the </w:t>
      </w:r>
      <w:hyperlink r:id="rId9" w:anchor="layer-6082" w:history="1">
        <w:r w:rsidRPr="00D152E5">
          <w:rPr>
            <w:rStyle w:val="Hyperlink"/>
          </w:rPr>
          <w:t>UK Council for International Student Affairs</w:t>
        </w:r>
      </w:hyperlink>
      <w:r w:rsidRPr="00E015AC">
        <w:t>.</w:t>
      </w:r>
    </w:p>
    <w:p w14:paraId="5245E9EF" w14:textId="77777777" w:rsidR="000C7E6D" w:rsidRPr="00E015AC" w:rsidRDefault="00000000" w:rsidP="00E015AC">
      <w:r w:rsidRPr="00E015AC">
        <w:t>This questionnaire allows students to provide further evidence if they believe they are eligible for Home fee status.</w:t>
      </w:r>
    </w:p>
    <w:p w14:paraId="5F2C63AB" w14:textId="77777777" w:rsidR="000C7E6D" w:rsidRPr="00E015AC" w:rsidRDefault="00000000" w:rsidP="00E015AC">
      <w:r w:rsidRPr="00E015AC">
        <w:t>If a question does not apply to you, please leave it blank.</w:t>
      </w:r>
    </w:p>
    <w:p w14:paraId="44F87BE6" w14:textId="1110E2FF" w:rsidR="000C7E6D" w:rsidRPr="00E015AC" w:rsidRDefault="00000000" w:rsidP="00E015AC">
      <w:r w:rsidRPr="00E015AC">
        <w:t xml:space="preserve">You may add any further information which you believe to be relevant in </w:t>
      </w:r>
      <w:r w:rsidR="008C0C9F">
        <w:t xml:space="preserve">the ‘Further Information’ </w:t>
      </w:r>
      <w:r w:rsidRPr="00E015AC">
        <w:t>section.</w:t>
      </w:r>
    </w:p>
    <w:p w14:paraId="0BB60C29" w14:textId="1F628828" w:rsidR="000C7E6D" w:rsidRPr="00E015AC" w:rsidRDefault="00000000" w:rsidP="00E015AC">
      <w:r w:rsidRPr="00E015AC">
        <w:t xml:space="preserve">You should return the completed form via email, attaching any relevant evidence listed </w:t>
      </w:r>
      <w:r w:rsidR="008C0C9F" w:rsidRPr="00E015AC">
        <w:t xml:space="preserve">in </w:t>
      </w:r>
      <w:r w:rsidR="008C0C9F">
        <w:t>the ‘Evidence’</w:t>
      </w:r>
      <w:r w:rsidR="008C0C9F">
        <w:t xml:space="preserve"> section</w:t>
      </w:r>
      <w:r w:rsidRPr="00E015AC">
        <w:t xml:space="preserve">, to </w:t>
      </w:r>
      <w:hyperlink r:id="rId10" w:history="1">
        <w:r w:rsidRPr="008C0C9F">
          <w:rPr>
            <w:rStyle w:val="Hyperlink"/>
          </w:rPr>
          <w:t>admissions@nulondon.ac.uk</w:t>
        </w:r>
      </w:hyperlink>
      <w:r w:rsidR="008C0C9F">
        <w:t>.</w:t>
      </w:r>
    </w:p>
    <w:p w14:paraId="61FD400F" w14:textId="0FCCAAEE" w:rsidR="000C7E6D" w:rsidRDefault="00000000" w:rsidP="00E015AC">
      <w:r w:rsidRPr="00E015AC">
        <w:t xml:space="preserve">Your information will be held in confidence and processed according to our </w:t>
      </w:r>
      <w:hyperlink r:id="rId11">
        <w:r w:rsidRPr="00E015AC">
          <w:rPr>
            <w:rStyle w:val="Hyperlink"/>
          </w:rPr>
          <w:t>Data Protection Policy</w:t>
        </w:r>
      </w:hyperlink>
      <w:r w:rsidRPr="00E015AC">
        <w:t>.</w:t>
      </w:r>
    </w:p>
    <w:p w14:paraId="39C62BDA" w14:textId="140F15CD" w:rsidR="00D152E5" w:rsidRDefault="00D152E5" w:rsidP="00E015AC"/>
    <w:p w14:paraId="50779E80" w14:textId="449D74E5" w:rsidR="008C0C9F" w:rsidRDefault="00D152E5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578682" w:history="1">
        <w:r w:rsidR="008C0C9F" w:rsidRPr="002A6569">
          <w:rPr>
            <w:rStyle w:val="Hyperlink"/>
            <w:noProof/>
          </w:rPr>
          <w:t>Personal Details</w:t>
        </w:r>
        <w:r w:rsidR="008C0C9F">
          <w:rPr>
            <w:noProof/>
            <w:webHidden/>
          </w:rPr>
          <w:tab/>
        </w:r>
        <w:r w:rsidR="008C0C9F">
          <w:rPr>
            <w:noProof/>
            <w:webHidden/>
          </w:rPr>
          <w:fldChar w:fldCharType="begin"/>
        </w:r>
        <w:r w:rsidR="008C0C9F">
          <w:rPr>
            <w:noProof/>
            <w:webHidden/>
          </w:rPr>
          <w:instrText xml:space="preserve"> PAGEREF _Toc126578682 \h </w:instrText>
        </w:r>
        <w:r w:rsidR="008C0C9F">
          <w:rPr>
            <w:noProof/>
            <w:webHidden/>
          </w:rPr>
        </w:r>
        <w:r w:rsidR="008C0C9F">
          <w:rPr>
            <w:noProof/>
            <w:webHidden/>
          </w:rPr>
          <w:fldChar w:fldCharType="separate"/>
        </w:r>
        <w:r w:rsidR="008C0C9F">
          <w:rPr>
            <w:noProof/>
            <w:webHidden/>
          </w:rPr>
          <w:t>2</w:t>
        </w:r>
        <w:r w:rsidR="008C0C9F">
          <w:rPr>
            <w:noProof/>
            <w:webHidden/>
          </w:rPr>
          <w:fldChar w:fldCharType="end"/>
        </w:r>
      </w:hyperlink>
    </w:p>
    <w:p w14:paraId="1808783B" w14:textId="02973317" w:rsidR="008C0C9F" w:rsidRDefault="008C0C9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26578683" w:history="1">
        <w:r w:rsidRPr="002A6569">
          <w:rPr>
            <w:rStyle w:val="Hyperlink"/>
            <w:noProof/>
          </w:rPr>
          <w:t>Na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7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F94036" w14:textId="5D9D7FBE" w:rsidR="008C0C9F" w:rsidRDefault="008C0C9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26578684" w:history="1">
        <w:r w:rsidRPr="002A6569">
          <w:rPr>
            <w:rStyle w:val="Hyperlink"/>
            <w:noProof/>
          </w:rPr>
          <w:t>Resid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7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2103C0" w14:textId="7C54BCDF" w:rsidR="008C0C9F" w:rsidRDefault="008C0C9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26578685" w:history="1">
        <w:r w:rsidRPr="002A6569">
          <w:rPr>
            <w:rStyle w:val="Hyperlink"/>
            <w:noProof/>
          </w:rPr>
          <w:t>Living Overs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7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9B611" w14:textId="53246A88" w:rsidR="008C0C9F" w:rsidRDefault="008C0C9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26578686" w:history="1">
        <w:r w:rsidRPr="002A6569">
          <w:rPr>
            <w:rStyle w:val="Hyperlink"/>
            <w:noProof/>
          </w:rPr>
          <w:t>Furth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7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EA716F" w14:textId="18BF1D01" w:rsidR="008C0C9F" w:rsidRDefault="008C0C9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26578687" w:history="1">
        <w:r w:rsidRPr="002A6569">
          <w:rPr>
            <w:rStyle w:val="Hyperlink"/>
            <w:noProof/>
          </w:rPr>
          <w:t>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7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0E7F33" w14:textId="6DDE4EFD" w:rsidR="008C0C9F" w:rsidRDefault="008C0C9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26578688" w:history="1">
        <w:r w:rsidRPr="002A6569">
          <w:rPr>
            <w:rStyle w:val="Hyperlink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7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8F5E02" w14:textId="7C329320" w:rsidR="000C7E6D" w:rsidRPr="00E015AC" w:rsidRDefault="00D152E5" w:rsidP="00E015AC">
      <w:pPr>
        <w:pStyle w:val="Heading1"/>
      </w:pPr>
      <w:r>
        <w:fldChar w:fldCharType="end"/>
      </w:r>
    </w:p>
    <w:p w14:paraId="502B725A" w14:textId="77777777" w:rsidR="00D152E5" w:rsidRDefault="00D152E5">
      <w:pPr>
        <w:rPr>
          <w:sz w:val="36"/>
          <w:szCs w:val="36"/>
        </w:rPr>
      </w:pPr>
      <w:r>
        <w:br w:type="page"/>
      </w:r>
    </w:p>
    <w:p w14:paraId="56165568" w14:textId="617492AA" w:rsidR="000C7E6D" w:rsidRPr="00E015AC" w:rsidRDefault="00D152E5" w:rsidP="00E015AC">
      <w:pPr>
        <w:pStyle w:val="Heading1"/>
      </w:pPr>
      <w:bookmarkStart w:id="0" w:name="_Toc126578682"/>
      <w:r w:rsidRPr="00E015AC">
        <w:lastRenderedPageBreak/>
        <w:t>Personal Details</w:t>
      </w:r>
      <w:bookmarkEnd w:id="0"/>
    </w:p>
    <w:tbl>
      <w:tblPr>
        <w:tblStyle w:val="a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670"/>
      </w:tblGrid>
      <w:tr w:rsidR="000C7E6D" w:rsidRPr="00E015AC" w14:paraId="5D1DFA5B" w14:textId="77777777" w:rsidTr="008C0C9F">
        <w:trPr>
          <w:trHeight w:val="416"/>
        </w:trPr>
        <w:tc>
          <w:tcPr>
            <w:tcW w:w="1985" w:type="dxa"/>
            <w:shd w:val="clear" w:color="auto" w:fill="C8C8C8"/>
          </w:tcPr>
          <w:p w14:paraId="31D75917" w14:textId="52E15ACB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 xml:space="preserve">First </w:t>
            </w:r>
            <w:r w:rsidR="00D152E5">
              <w:rPr>
                <w:b/>
                <w:bCs/>
              </w:rPr>
              <w:t>N</w:t>
            </w:r>
            <w:r w:rsidRPr="008C0C9F">
              <w:rPr>
                <w:b/>
                <w:bCs/>
              </w:rPr>
              <w:t>ame</w:t>
            </w:r>
          </w:p>
        </w:tc>
        <w:tc>
          <w:tcPr>
            <w:tcW w:w="5670" w:type="dxa"/>
            <w:shd w:val="clear" w:color="auto" w:fill="FFFFFF"/>
          </w:tcPr>
          <w:p w14:paraId="2D8186D2" w14:textId="77777777" w:rsidR="000C7E6D" w:rsidRPr="00E015AC" w:rsidRDefault="000C7E6D" w:rsidP="00E015AC">
            <w:pPr>
              <w:pStyle w:val="TableStylewithSingleSpacing"/>
            </w:pPr>
          </w:p>
        </w:tc>
      </w:tr>
      <w:tr w:rsidR="000C7E6D" w:rsidRPr="00E015AC" w14:paraId="411BE4A2" w14:textId="77777777" w:rsidTr="008C0C9F">
        <w:trPr>
          <w:trHeight w:val="416"/>
        </w:trPr>
        <w:tc>
          <w:tcPr>
            <w:tcW w:w="1985" w:type="dxa"/>
            <w:shd w:val="clear" w:color="auto" w:fill="C8C8C8"/>
          </w:tcPr>
          <w:p w14:paraId="621A6D9E" w14:textId="77777777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>Surname</w:t>
            </w:r>
          </w:p>
        </w:tc>
        <w:tc>
          <w:tcPr>
            <w:tcW w:w="5670" w:type="dxa"/>
            <w:shd w:val="clear" w:color="auto" w:fill="FFFFFF"/>
          </w:tcPr>
          <w:p w14:paraId="2AEC2A34" w14:textId="77777777" w:rsidR="000C7E6D" w:rsidRPr="00E015AC" w:rsidRDefault="000C7E6D" w:rsidP="00E015AC">
            <w:pPr>
              <w:pStyle w:val="TableStylewithSingleSpacing"/>
            </w:pPr>
          </w:p>
        </w:tc>
      </w:tr>
      <w:tr w:rsidR="000C7E6D" w:rsidRPr="00E015AC" w14:paraId="7BC30F92" w14:textId="77777777" w:rsidTr="008C0C9F">
        <w:trPr>
          <w:trHeight w:val="416"/>
        </w:trPr>
        <w:tc>
          <w:tcPr>
            <w:tcW w:w="1985" w:type="dxa"/>
            <w:shd w:val="clear" w:color="auto" w:fill="C8C8C8"/>
          </w:tcPr>
          <w:p w14:paraId="661EE939" w14:textId="2A650D17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 xml:space="preserve">Date of </w:t>
            </w:r>
            <w:r w:rsidR="00D152E5">
              <w:rPr>
                <w:b/>
                <w:bCs/>
              </w:rPr>
              <w:t>B</w:t>
            </w:r>
            <w:r w:rsidRPr="008C0C9F">
              <w:rPr>
                <w:b/>
                <w:bCs/>
              </w:rPr>
              <w:t>irth</w:t>
            </w:r>
          </w:p>
        </w:tc>
        <w:tc>
          <w:tcPr>
            <w:tcW w:w="5670" w:type="dxa"/>
            <w:shd w:val="clear" w:color="auto" w:fill="FFFFFF"/>
          </w:tcPr>
          <w:p w14:paraId="4AE62FC2" w14:textId="77777777" w:rsidR="000C7E6D" w:rsidRPr="00E015AC" w:rsidRDefault="000C7E6D" w:rsidP="00E015AC">
            <w:pPr>
              <w:pStyle w:val="TableStylewithSingleSpacing"/>
            </w:pPr>
          </w:p>
        </w:tc>
      </w:tr>
      <w:tr w:rsidR="000C7E6D" w:rsidRPr="00E015AC" w14:paraId="1FE95C0E" w14:textId="77777777" w:rsidTr="008C0C9F">
        <w:trPr>
          <w:trHeight w:val="416"/>
        </w:trPr>
        <w:tc>
          <w:tcPr>
            <w:tcW w:w="1985" w:type="dxa"/>
            <w:shd w:val="clear" w:color="auto" w:fill="C8C8C8"/>
          </w:tcPr>
          <w:p w14:paraId="05395C0A" w14:textId="01B4020D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 xml:space="preserve">Email </w:t>
            </w:r>
            <w:r w:rsidR="00D152E5">
              <w:rPr>
                <w:b/>
                <w:bCs/>
              </w:rPr>
              <w:t>A</w:t>
            </w:r>
            <w:r w:rsidRPr="008C0C9F">
              <w:rPr>
                <w:b/>
                <w:bCs/>
              </w:rPr>
              <w:t>ddress</w:t>
            </w:r>
          </w:p>
        </w:tc>
        <w:tc>
          <w:tcPr>
            <w:tcW w:w="5670" w:type="dxa"/>
            <w:shd w:val="clear" w:color="auto" w:fill="FFFFFF"/>
          </w:tcPr>
          <w:p w14:paraId="048C92D3" w14:textId="77777777" w:rsidR="000C7E6D" w:rsidRPr="00E015AC" w:rsidRDefault="000C7E6D" w:rsidP="00E015AC">
            <w:pPr>
              <w:pStyle w:val="TableStylewithSingleSpacing"/>
            </w:pPr>
          </w:p>
        </w:tc>
      </w:tr>
    </w:tbl>
    <w:p w14:paraId="6370CA47" w14:textId="77777777" w:rsidR="00E015AC" w:rsidRPr="00E015AC" w:rsidRDefault="00E015AC" w:rsidP="00E015AC"/>
    <w:p w14:paraId="09F33E32" w14:textId="5493595D" w:rsidR="000C7E6D" w:rsidRPr="00E015AC" w:rsidRDefault="00D152E5" w:rsidP="00E015AC">
      <w:pPr>
        <w:pStyle w:val="Heading1"/>
      </w:pPr>
      <w:bookmarkStart w:id="1" w:name="_Toc126578683"/>
      <w:r w:rsidRPr="00E015AC">
        <w:t>Nationality</w:t>
      </w:r>
      <w:bookmarkEnd w:id="1"/>
    </w:p>
    <w:p w14:paraId="53A5A761" w14:textId="77777777" w:rsidR="000C7E6D" w:rsidRPr="00E015AC" w:rsidRDefault="00000000" w:rsidP="008C0C9F">
      <w:pPr>
        <w:pStyle w:val="MultilevelList"/>
      </w:pPr>
      <w:r w:rsidRPr="00E015AC">
        <w:t>What is your nationality? Please list all nationalities you hold and the dates you acquired the relevant nationality or nationalities.</w:t>
      </w:r>
    </w:p>
    <w:tbl>
      <w:tblPr>
        <w:tblStyle w:val="a0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3691"/>
      </w:tblGrid>
      <w:tr w:rsidR="00D152E5" w:rsidRPr="00E015AC" w14:paraId="305DF5CE" w14:textId="77777777" w:rsidTr="008C0C9F">
        <w:trPr>
          <w:trHeight w:val="453"/>
        </w:trPr>
        <w:tc>
          <w:tcPr>
            <w:tcW w:w="3964" w:type="dxa"/>
            <w:shd w:val="clear" w:color="auto" w:fill="C8C8C8"/>
          </w:tcPr>
          <w:p w14:paraId="15131C51" w14:textId="77777777" w:rsidR="000C7E6D" w:rsidRPr="008C0C9F" w:rsidRDefault="00000000" w:rsidP="00E015AC">
            <w:pPr>
              <w:rPr>
                <w:b/>
                <w:bCs/>
              </w:rPr>
            </w:pPr>
            <w:r w:rsidRPr="008C0C9F">
              <w:rPr>
                <w:b/>
                <w:bCs/>
              </w:rPr>
              <w:t>Nationality</w:t>
            </w:r>
          </w:p>
        </w:tc>
        <w:tc>
          <w:tcPr>
            <w:tcW w:w="3691" w:type="dxa"/>
            <w:shd w:val="clear" w:color="auto" w:fill="C8C8C8"/>
          </w:tcPr>
          <w:p w14:paraId="19320E5E" w14:textId="71BF6644" w:rsidR="000C7E6D" w:rsidRPr="008C0C9F" w:rsidRDefault="00000000" w:rsidP="00E015AC">
            <w:pPr>
              <w:rPr>
                <w:b/>
                <w:bCs/>
              </w:rPr>
            </w:pPr>
            <w:r w:rsidRPr="008C0C9F">
              <w:rPr>
                <w:b/>
                <w:bCs/>
              </w:rPr>
              <w:t xml:space="preserve">Date </w:t>
            </w:r>
            <w:r w:rsidR="00D152E5">
              <w:rPr>
                <w:b/>
                <w:bCs/>
              </w:rPr>
              <w:t>A</w:t>
            </w:r>
            <w:r w:rsidRPr="008C0C9F">
              <w:rPr>
                <w:b/>
                <w:bCs/>
              </w:rPr>
              <w:t>cquired</w:t>
            </w:r>
            <w:r w:rsidRPr="008C0C9F">
              <w:rPr>
                <w:b/>
                <w:bCs/>
              </w:rPr>
              <w:br/>
              <w:t>MM/YYYY</w:t>
            </w:r>
          </w:p>
        </w:tc>
      </w:tr>
      <w:tr w:rsidR="00D152E5" w:rsidRPr="00E015AC" w14:paraId="28CE0C97" w14:textId="77777777" w:rsidTr="008C0C9F">
        <w:trPr>
          <w:trHeight w:val="721"/>
        </w:trPr>
        <w:tc>
          <w:tcPr>
            <w:tcW w:w="3964" w:type="dxa"/>
          </w:tcPr>
          <w:p w14:paraId="4FEA458B" w14:textId="77777777" w:rsidR="000C7E6D" w:rsidRPr="00E015AC" w:rsidRDefault="000C7E6D" w:rsidP="00E015AC"/>
        </w:tc>
        <w:tc>
          <w:tcPr>
            <w:tcW w:w="3691" w:type="dxa"/>
          </w:tcPr>
          <w:p w14:paraId="697AD86F" w14:textId="77777777" w:rsidR="000C7E6D" w:rsidRPr="00E015AC" w:rsidRDefault="000C7E6D" w:rsidP="00E015AC"/>
        </w:tc>
      </w:tr>
    </w:tbl>
    <w:p w14:paraId="146AC9AD" w14:textId="77777777" w:rsidR="000C7E6D" w:rsidRPr="00E015AC" w:rsidRDefault="000C7E6D" w:rsidP="00E015AC"/>
    <w:p w14:paraId="5FC7B522" w14:textId="77777777" w:rsidR="000C7E6D" w:rsidRPr="00E015AC" w:rsidRDefault="00000000" w:rsidP="008C0C9F">
      <w:pPr>
        <w:pStyle w:val="MultilevelList"/>
      </w:pPr>
      <w:r w:rsidRPr="00E015AC">
        <w:t xml:space="preserve">If you are an EU national living in the UK, do you hold pre-settled or settled status? </w:t>
      </w:r>
    </w:p>
    <w:p w14:paraId="0B7CB78A" w14:textId="20B4E921" w:rsidR="000C7E6D" w:rsidRPr="00E015AC" w:rsidRDefault="00D152E5" w:rsidP="008C0C9F">
      <w:pPr>
        <w:pStyle w:val="MultilevelList"/>
        <w:numPr>
          <w:ilvl w:val="0"/>
          <w:numId w:val="0"/>
        </w:numPr>
        <w:ind w:left="113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end"/>
      </w:r>
      <w:bookmarkEnd w:id="2"/>
      <w:r w:rsidR="00000000" w:rsidRPr="00E015AC">
        <w:t xml:space="preserve"> I hold pre-settled status</w:t>
      </w:r>
    </w:p>
    <w:p w14:paraId="4A99E8F9" w14:textId="39E79513" w:rsidR="000C7E6D" w:rsidRPr="00E015AC" w:rsidRDefault="00D152E5" w:rsidP="008C0C9F">
      <w:pPr>
        <w:pStyle w:val="MultilevelList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>
        <w:fldChar w:fldCharType="end"/>
      </w:r>
      <w:bookmarkEnd w:id="3"/>
      <w:r w:rsidR="00000000" w:rsidRPr="00E015AC">
        <w:t xml:space="preserve"> I hold settled status</w:t>
      </w:r>
    </w:p>
    <w:p w14:paraId="38482F52" w14:textId="77777777" w:rsidR="000C7E6D" w:rsidRPr="00E015AC" w:rsidRDefault="00000000" w:rsidP="008C0C9F">
      <w:pPr>
        <w:ind w:firstLine="1134"/>
      </w:pPr>
      <w:r w:rsidRPr="00E015AC">
        <w:t>Date acquired (MM/YYYY): ________________________</w:t>
      </w:r>
    </w:p>
    <w:p w14:paraId="442677BD" w14:textId="77777777" w:rsidR="00E015AC" w:rsidRDefault="00E015AC" w:rsidP="00E015AC"/>
    <w:p w14:paraId="36DEFDF1" w14:textId="5F7FC7F2" w:rsidR="000C7E6D" w:rsidRPr="00E015AC" w:rsidRDefault="00000000" w:rsidP="008C0C9F">
      <w:pPr>
        <w:pStyle w:val="MultilevelList"/>
      </w:pPr>
      <w:r w:rsidRPr="00E015AC">
        <w:t>Please list the nationalities of your parent(s)/guardian(s):</w:t>
      </w:r>
    </w:p>
    <w:tbl>
      <w:tblPr>
        <w:tblStyle w:val="a1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552"/>
        <w:gridCol w:w="2552"/>
      </w:tblGrid>
      <w:tr w:rsidR="00D152E5" w:rsidRPr="00D152E5" w14:paraId="750E3F2C" w14:textId="77777777" w:rsidTr="008C0C9F">
        <w:trPr>
          <w:trHeight w:val="453"/>
        </w:trPr>
        <w:tc>
          <w:tcPr>
            <w:tcW w:w="3113" w:type="dxa"/>
            <w:shd w:val="clear" w:color="auto" w:fill="C8C8C8"/>
          </w:tcPr>
          <w:p w14:paraId="23C0E0FE" w14:textId="60AA9FD9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 xml:space="preserve">Name of </w:t>
            </w:r>
            <w:r w:rsidR="00D152E5">
              <w:rPr>
                <w:b/>
                <w:bCs/>
              </w:rPr>
              <w:t>P</w:t>
            </w:r>
            <w:r w:rsidRPr="008C0C9F">
              <w:rPr>
                <w:b/>
                <w:bCs/>
              </w:rPr>
              <w:t>arent/</w:t>
            </w:r>
            <w:r w:rsidR="00D152E5">
              <w:rPr>
                <w:b/>
                <w:bCs/>
              </w:rPr>
              <w:t>G</w:t>
            </w:r>
            <w:r w:rsidRPr="008C0C9F">
              <w:rPr>
                <w:b/>
                <w:bCs/>
              </w:rPr>
              <w:t>uardian</w:t>
            </w:r>
          </w:p>
        </w:tc>
        <w:tc>
          <w:tcPr>
            <w:tcW w:w="3113" w:type="dxa"/>
            <w:shd w:val="clear" w:color="auto" w:fill="C8C8C8"/>
          </w:tcPr>
          <w:p w14:paraId="39842CF7" w14:textId="77777777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>Nationality</w:t>
            </w:r>
          </w:p>
        </w:tc>
        <w:tc>
          <w:tcPr>
            <w:tcW w:w="3113" w:type="dxa"/>
            <w:shd w:val="clear" w:color="auto" w:fill="C8C8C8"/>
          </w:tcPr>
          <w:p w14:paraId="1EBDDE84" w14:textId="0CC327F8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 xml:space="preserve">Date </w:t>
            </w:r>
            <w:r w:rsidR="00D152E5">
              <w:rPr>
                <w:b/>
                <w:bCs/>
              </w:rPr>
              <w:t>A</w:t>
            </w:r>
            <w:r w:rsidRPr="008C0C9F">
              <w:rPr>
                <w:b/>
                <w:bCs/>
              </w:rPr>
              <w:t>cquired</w:t>
            </w:r>
            <w:r w:rsidRPr="008C0C9F">
              <w:rPr>
                <w:b/>
                <w:bCs/>
              </w:rPr>
              <w:br/>
              <w:t>MM/YYYY</w:t>
            </w:r>
          </w:p>
        </w:tc>
      </w:tr>
      <w:tr w:rsidR="00D152E5" w:rsidRPr="00E015AC" w14:paraId="0155608D" w14:textId="77777777" w:rsidTr="008C0C9F">
        <w:trPr>
          <w:trHeight w:val="1140"/>
        </w:trPr>
        <w:tc>
          <w:tcPr>
            <w:tcW w:w="3113" w:type="dxa"/>
          </w:tcPr>
          <w:p w14:paraId="3E9A774A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3113" w:type="dxa"/>
          </w:tcPr>
          <w:p w14:paraId="4AC542E2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3113" w:type="dxa"/>
          </w:tcPr>
          <w:p w14:paraId="0CA3C1FB" w14:textId="77777777" w:rsidR="000C7E6D" w:rsidRPr="00E015AC" w:rsidRDefault="000C7E6D" w:rsidP="00E015AC">
            <w:pPr>
              <w:pStyle w:val="TableStylewithSingleSpacing"/>
            </w:pPr>
          </w:p>
        </w:tc>
      </w:tr>
    </w:tbl>
    <w:p w14:paraId="4365B4B3" w14:textId="77777777" w:rsidR="000C7E6D" w:rsidRPr="00E015AC" w:rsidRDefault="000C7E6D" w:rsidP="00E015AC"/>
    <w:p w14:paraId="5EB2D52E" w14:textId="2AC936B9" w:rsidR="000C7E6D" w:rsidRPr="00E015AC" w:rsidRDefault="00000000" w:rsidP="008C0C9F">
      <w:pPr>
        <w:pStyle w:val="MultilevelList"/>
      </w:pPr>
      <w:r w:rsidRPr="00E015AC">
        <w:t xml:space="preserve">Please list the nationality/nationalities of your spouse (if applicable): </w:t>
      </w:r>
    </w:p>
    <w:tbl>
      <w:tblPr>
        <w:tblStyle w:val="a2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552"/>
        <w:gridCol w:w="2552"/>
      </w:tblGrid>
      <w:tr w:rsidR="00D152E5" w:rsidRPr="00D152E5" w14:paraId="5AADA852" w14:textId="77777777" w:rsidTr="008C0C9F">
        <w:trPr>
          <w:trHeight w:val="453"/>
        </w:trPr>
        <w:tc>
          <w:tcPr>
            <w:tcW w:w="3113" w:type="dxa"/>
            <w:shd w:val="clear" w:color="auto" w:fill="C8C8C8"/>
          </w:tcPr>
          <w:p w14:paraId="0DA939C7" w14:textId="35E10A4B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 xml:space="preserve">Name of </w:t>
            </w:r>
            <w:r w:rsidR="00D152E5">
              <w:rPr>
                <w:b/>
                <w:bCs/>
              </w:rPr>
              <w:t>S</w:t>
            </w:r>
            <w:r w:rsidRPr="008C0C9F">
              <w:rPr>
                <w:b/>
                <w:bCs/>
              </w:rPr>
              <w:t>pouse</w:t>
            </w:r>
          </w:p>
        </w:tc>
        <w:tc>
          <w:tcPr>
            <w:tcW w:w="3113" w:type="dxa"/>
            <w:shd w:val="clear" w:color="auto" w:fill="C8C8C8"/>
          </w:tcPr>
          <w:p w14:paraId="301A48A2" w14:textId="77777777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>Nationality</w:t>
            </w:r>
          </w:p>
        </w:tc>
        <w:tc>
          <w:tcPr>
            <w:tcW w:w="3113" w:type="dxa"/>
            <w:shd w:val="clear" w:color="auto" w:fill="C8C8C8"/>
          </w:tcPr>
          <w:p w14:paraId="7B61314F" w14:textId="1554B7BD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 xml:space="preserve">Date </w:t>
            </w:r>
            <w:r w:rsidR="00D152E5">
              <w:rPr>
                <w:b/>
                <w:bCs/>
              </w:rPr>
              <w:t>A</w:t>
            </w:r>
            <w:r w:rsidRPr="008C0C9F">
              <w:rPr>
                <w:b/>
                <w:bCs/>
              </w:rPr>
              <w:t>cquired</w:t>
            </w:r>
            <w:r w:rsidRPr="008C0C9F">
              <w:rPr>
                <w:b/>
                <w:bCs/>
              </w:rPr>
              <w:br/>
              <w:t>MM/YYYY</w:t>
            </w:r>
          </w:p>
        </w:tc>
      </w:tr>
      <w:tr w:rsidR="00D152E5" w:rsidRPr="00E015AC" w14:paraId="33D1F29F" w14:textId="77777777" w:rsidTr="008C0C9F">
        <w:trPr>
          <w:trHeight w:val="863"/>
        </w:trPr>
        <w:tc>
          <w:tcPr>
            <w:tcW w:w="3113" w:type="dxa"/>
          </w:tcPr>
          <w:p w14:paraId="531F3F1C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3113" w:type="dxa"/>
          </w:tcPr>
          <w:p w14:paraId="2B13528A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3113" w:type="dxa"/>
          </w:tcPr>
          <w:p w14:paraId="1F524FF3" w14:textId="77777777" w:rsidR="000C7E6D" w:rsidRPr="00E015AC" w:rsidRDefault="000C7E6D" w:rsidP="00E015AC">
            <w:pPr>
              <w:pStyle w:val="TableStylewithSingleSpacing"/>
            </w:pPr>
          </w:p>
        </w:tc>
      </w:tr>
    </w:tbl>
    <w:p w14:paraId="45D580E8" w14:textId="77777777" w:rsidR="000C7E6D" w:rsidRDefault="000C7E6D">
      <w:pPr>
        <w:ind w:left="720" w:hanging="720"/>
      </w:pPr>
    </w:p>
    <w:p w14:paraId="2ABF2D7B" w14:textId="4F849A23" w:rsidR="000C7E6D" w:rsidRPr="00E015AC" w:rsidRDefault="00000000" w:rsidP="008C0C9F">
      <w:pPr>
        <w:pStyle w:val="MultilevelList"/>
      </w:pPr>
      <w:r w:rsidRPr="00E015AC">
        <w:lastRenderedPageBreak/>
        <w:t>Please select any of the following which apply to your immigration status:</w:t>
      </w:r>
    </w:p>
    <w:p w14:paraId="0340A26D" w14:textId="74F1CDD3" w:rsidR="000C7E6D" w:rsidRPr="00E015AC" w:rsidRDefault="00D152E5" w:rsidP="008C0C9F">
      <w:pPr>
        <w:ind w:firstLine="113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>
        <w:fldChar w:fldCharType="end"/>
      </w:r>
      <w:bookmarkEnd w:id="4"/>
      <w:r>
        <w:t xml:space="preserve"> </w:t>
      </w:r>
      <w:r w:rsidR="00000000" w:rsidRPr="00E015AC">
        <w:t>Indefinite leave to enter/remain</w:t>
      </w:r>
    </w:p>
    <w:p w14:paraId="61A3E1CC" w14:textId="019D6F49" w:rsidR="000C7E6D" w:rsidRPr="00E015AC" w:rsidRDefault="00D152E5" w:rsidP="008C0C9F">
      <w:pPr>
        <w:ind w:firstLine="1134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>
        <w:fldChar w:fldCharType="end"/>
      </w:r>
      <w:bookmarkEnd w:id="5"/>
      <w:r>
        <w:t xml:space="preserve"> </w:t>
      </w:r>
      <w:r w:rsidR="00000000" w:rsidRPr="00E015AC">
        <w:t>Leave to enter/remain (expiry date: __________________ DD/MM/YY)</w:t>
      </w:r>
    </w:p>
    <w:p w14:paraId="671A43C6" w14:textId="5BDCF117" w:rsidR="000C7E6D" w:rsidRPr="00E015AC" w:rsidRDefault="00D152E5" w:rsidP="008C0C9F">
      <w:pPr>
        <w:ind w:firstLine="1134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instrText xml:space="preserve"> FORMCHECKBOX </w:instrText>
      </w:r>
      <w:r>
        <w:fldChar w:fldCharType="end"/>
      </w:r>
      <w:bookmarkEnd w:id="6"/>
      <w:r>
        <w:t xml:space="preserve"> </w:t>
      </w:r>
      <w:r w:rsidR="00000000" w:rsidRPr="00E015AC">
        <w:t>Refugee status</w:t>
      </w:r>
    </w:p>
    <w:p w14:paraId="75A6ECA7" w14:textId="56B2FB1B" w:rsidR="000C7E6D" w:rsidRPr="00E015AC" w:rsidRDefault="00D152E5" w:rsidP="008C0C9F">
      <w:pPr>
        <w:ind w:firstLine="1134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instrText xml:space="preserve"> FORMCHECKBOX </w:instrText>
      </w:r>
      <w:r>
        <w:fldChar w:fldCharType="end"/>
      </w:r>
      <w:bookmarkEnd w:id="7"/>
      <w:r>
        <w:t xml:space="preserve"> </w:t>
      </w:r>
      <w:r w:rsidR="00000000" w:rsidRPr="00E015AC">
        <w:t>Child or spouse of a refugee</w:t>
      </w:r>
    </w:p>
    <w:p w14:paraId="1FD1A7D3" w14:textId="256D7A88" w:rsidR="000C7E6D" w:rsidRPr="00E015AC" w:rsidRDefault="00D152E5" w:rsidP="008C0C9F">
      <w:pPr>
        <w:ind w:firstLine="1134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>
        <w:fldChar w:fldCharType="end"/>
      </w:r>
      <w:bookmarkEnd w:id="8"/>
      <w:r>
        <w:t xml:space="preserve"> </w:t>
      </w:r>
      <w:r w:rsidR="00000000" w:rsidRPr="00E015AC">
        <w:t>Refugee status refused</w:t>
      </w:r>
    </w:p>
    <w:p w14:paraId="49200585" w14:textId="4B5E0D25" w:rsidR="000C7E6D" w:rsidRPr="00D152E5" w:rsidRDefault="000C7E6D" w:rsidP="00D152E5"/>
    <w:p w14:paraId="6C809E2C" w14:textId="0663630F" w:rsidR="000C7E6D" w:rsidRPr="00E015AC" w:rsidRDefault="00D152E5" w:rsidP="00E015AC">
      <w:pPr>
        <w:pStyle w:val="Heading1"/>
      </w:pPr>
      <w:bookmarkStart w:id="9" w:name="_Toc126578684"/>
      <w:r w:rsidRPr="00E015AC">
        <w:t>Residency</w:t>
      </w:r>
      <w:bookmarkEnd w:id="9"/>
    </w:p>
    <w:p w14:paraId="1D40FC8A" w14:textId="2AA6495E" w:rsidR="000C7E6D" w:rsidRPr="00E015AC" w:rsidRDefault="00000000" w:rsidP="008C0C9F">
      <w:pPr>
        <w:pStyle w:val="MultilevelList"/>
      </w:pPr>
      <w:r w:rsidRPr="00E015AC">
        <w:t>Please indicate clearly in the table below where you have lived, since birth to the current date (you may add more rows if required):</w:t>
      </w:r>
    </w:p>
    <w:tbl>
      <w:tblPr>
        <w:tblStyle w:val="a3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3"/>
        <w:gridCol w:w="1914"/>
        <w:gridCol w:w="1914"/>
        <w:gridCol w:w="1914"/>
      </w:tblGrid>
      <w:tr w:rsidR="00D152E5" w:rsidRPr="00D152E5" w14:paraId="6FA99EDE" w14:textId="77777777" w:rsidTr="008C0C9F">
        <w:trPr>
          <w:trHeight w:val="453"/>
        </w:trPr>
        <w:tc>
          <w:tcPr>
            <w:tcW w:w="1656" w:type="dxa"/>
            <w:shd w:val="clear" w:color="auto" w:fill="C8C8C8"/>
          </w:tcPr>
          <w:p w14:paraId="61250C07" w14:textId="77777777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>From</w:t>
            </w:r>
            <w:r w:rsidRPr="008C0C9F">
              <w:rPr>
                <w:b/>
                <w:bCs/>
              </w:rPr>
              <w:br/>
              <w:t>DD/MM/YYYY</w:t>
            </w:r>
          </w:p>
        </w:tc>
        <w:tc>
          <w:tcPr>
            <w:tcW w:w="1656" w:type="dxa"/>
            <w:shd w:val="clear" w:color="auto" w:fill="C8C8C8"/>
          </w:tcPr>
          <w:p w14:paraId="654B56D6" w14:textId="77777777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>To</w:t>
            </w:r>
            <w:r w:rsidRPr="008C0C9F">
              <w:rPr>
                <w:b/>
                <w:bCs/>
              </w:rPr>
              <w:br/>
              <w:t>DD/MM/YYYY</w:t>
            </w:r>
          </w:p>
        </w:tc>
        <w:tc>
          <w:tcPr>
            <w:tcW w:w="1656" w:type="dxa"/>
            <w:shd w:val="clear" w:color="auto" w:fill="C8C8C8"/>
          </w:tcPr>
          <w:p w14:paraId="164F37F8" w14:textId="77777777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>City and country</w:t>
            </w:r>
          </w:p>
        </w:tc>
        <w:tc>
          <w:tcPr>
            <w:tcW w:w="1656" w:type="dxa"/>
            <w:shd w:val="clear" w:color="auto" w:fill="C8C8C8"/>
          </w:tcPr>
          <w:p w14:paraId="7822F1F8" w14:textId="77777777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>Main Reason for Residence</w:t>
            </w:r>
          </w:p>
        </w:tc>
      </w:tr>
      <w:tr w:rsidR="00D152E5" w:rsidRPr="00E015AC" w14:paraId="19726A84" w14:textId="77777777" w:rsidTr="008C0C9F">
        <w:trPr>
          <w:trHeight w:val="453"/>
        </w:trPr>
        <w:tc>
          <w:tcPr>
            <w:tcW w:w="1656" w:type="dxa"/>
            <w:shd w:val="clear" w:color="auto" w:fill="FFFFFF"/>
          </w:tcPr>
          <w:p w14:paraId="59409A84" w14:textId="77777777" w:rsidR="000C7E6D" w:rsidRPr="00E015AC" w:rsidRDefault="00000000" w:rsidP="00E015AC">
            <w:pPr>
              <w:pStyle w:val="TableStylewithSingleSpacing"/>
            </w:pPr>
            <w:r w:rsidRPr="00E015AC">
              <w:t>Birth</w:t>
            </w:r>
          </w:p>
        </w:tc>
        <w:tc>
          <w:tcPr>
            <w:tcW w:w="1656" w:type="dxa"/>
            <w:shd w:val="clear" w:color="auto" w:fill="FFFFFF"/>
          </w:tcPr>
          <w:p w14:paraId="1E749B23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1656" w:type="dxa"/>
            <w:shd w:val="clear" w:color="auto" w:fill="FFFFFF"/>
          </w:tcPr>
          <w:p w14:paraId="7A7057BE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1656" w:type="dxa"/>
            <w:shd w:val="clear" w:color="auto" w:fill="FFFFFF"/>
          </w:tcPr>
          <w:p w14:paraId="42E2FF8C" w14:textId="77777777" w:rsidR="000C7E6D" w:rsidRPr="00E015AC" w:rsidRDefault="000C7E6D" w:rsidP="00E015AC">
            <w:pPr>
              <w:pStyle w:val="TableStylewithSingleSpacing"/>
            </w:pPr>
          </w:p>
        </w:tc>
      </w:tr>
      <w:tr w:rsidR="00D152E5" w:rsidRPr="00E015AC" w14:paraId="04983A31" w14:textId="77777777" w:rsidTr="008C0C9F">
        <w:trPr>
          <w:trHeight w:val="453"/>
        </w:trPr>
        <w:tc>
          <w:tcPr>
            <w:tcW w:w="1656" w:type="dxa"/>
            <w:shd w:val="clear" w:color="auto" w:fill="FFFFFF"/>
          </w:tcPr>
          <w:p w14:paraId="556CF676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1656" w:type="dxa"/>
            <w:shd w:val="clear" w:color="auto" w:fill="FFFFFF"/>
          </w:tcPr>
          <w:p w14:paraId="5037E2A9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1656" w:type="dxa"/>
            <w:shd w:val="clear" w:color="auto" w:fill="FFFFFF"/>
          </w:tcPr>
          <w:p w14:paraId="0AFF466A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1656" w:type="dxa"/>
            <w:shd w:val="clear" w:color="auto" w:fill="FFFFFF"/>
          </w:tcPr>
          <w:p w14:paraId="7E3CFBE3" w14:textId="77777777" w:rsidR="000C7E6D" w:rsidRPr="00E015AC" w:rsidRDefault="000C7E6D" w:rsidP="00E015AC">
            <w:pPr>
              <w:pStyle w:val="TableStylewithSingleSpacing"/>
            </w:pPr>
          </w:p>
        </w:tc>
      </w:tr>
      <w:tr w:rsidR="00D152E5" w:rsidRPr="00E015AC" w14:paraId="1571C9EA" w14:textId="77777777" w:rsidTr="008C0C9F">
        <w:trPr>
          <w:trHeight w:val="453"/>
        </w:trPr>
        <w:tc>
          <w:tcPr>
            <w:tcW w:w="1656" w:type="dxa"/>
            <w:shd w:val="clear" w:color="auto" w:fill="FFFFFF"/>
          </w:tcPr>
          <w:p w14:paraId="5EFD0DB1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1656" w:type="dxa"/>
            <w:shd w:val="clear" w:color="auto" w:fill="FFFFFF"/>
          </w:tcPr>
          <w:p w14:paraId="2D03195E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1656" w:type="dxa"/>
            <w:shd w:val="clear" w:color="auto" w:fill="FFFFFF"/>
          </w:tcPr>
          <w:p w14:paraId="6AF0EB5C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1656" w:type="dxa"/>
            <w:shd w:val="clear" w:color="auto" w:fill="FFFFFF"/>
          </w:tcPr>
          <w:p w14:paraId="37821BD0" w14:textId="77777777" w:rsidR="000C7E6D" w:rsidRPr="00E015AC" w:rsidRDefault="000C7E6D" w:rsidP="00E015AC">
            <w:pPr>
              <w:pStyle w:val="TableStylewithSingleSpacing"/>
            </w:pPr>
          </w:p>
        </w:tc>
      </w:tr>
      <w:tr w:rsidR="00D152E5" w:rsidRPr="00E015AC" w14:paraId="3CCEA575" w14:textId="77777777" w:rsidTr="008C0C9F">
        <w:trPr>
          <w:trHeight w:val="453"/>
        </w:trPr>
        <w:tc>
          <w:tcPr>
            <w:tcW w:w="1656" w:type="dxa"/>
            <w:shd w:val="clear" w:color="auto" w:fill="FFFFFF"/>
          </w:tcPr>
          <w:p w14:paraId="495BD732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1656" w:type="dxa"/>
            <w:shd w:val="clear" w:color="auto" w:fill="FFFFFF"/>
          </w:tcPr>
          <w:p w14:paraId="635B740D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1656" w:type="dxa"/>
            <w:shd w:val="clear" w:color="auto" w:fill="FFFFFF"/>
          </w:tcPr>
          <w:p w14:paraId="467FFD39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1656" w:type="dxa"/>
            <w:shd w:val="clear" w:color="auto" w:fill="FFFFFF"/>
          </w:tcPr>
          <w:p w14:paraId="37226021" w14:textId="77777777" w:rsidR="000C7E6D" w:rsidRPr="00E015AC" w:rsidRDefault="000C7E6D" w:rsidP="00E015AC">
            <w:pPr>
              <w:pStyle w:val="TableStylewithSingleSpacing"/>
            </w:pPr>
          </w:p>
        </w:tc>
      </w:tr>
    </w:tbl>
    <w:p w14:paraId="6C45FAFC" w14:textId="77777777" w:rsidR="000C7E6D" w:rsidRPr="00E015AC" w:rsidRDefault="000C7E6D" w:rsidP="00E015AC"/>
    <w:p w14:paraId="53BA893C" w14:textId="672E8BD7" w:rsidR="000C7E6D" w:rsidRPr="00E015AC" w:rsidRDefault="00D152E5" w:rsidP="00E015AC">
      <w:pPr>
        <w:pStyle w:val="Heading1"/>
      </w:pPr>
      <w:bookmarkStart w:id="10" w:name="_Toc126578685"/>
      <w:r w:rsidRPr="00E015AC">
        <w:t>Living Overseas</w:t>
      </w:r>
      <w:bookmarkEnd w:id="10"/>
    </w:p>
    <w:p w14:paraId="362FAE05" w14:textId="01226424" w:rsidR="000C7E6D" w:rsidRPr="00E015AC" w:rsidRDefault="00000000" w:rsidP="00E015AC">
      <w:r w:rsidRPr="00E015AC">
        <w:t xml:space="preserve">Please only complete </w:t>
      </w:r>
      <w:r w:rsidR="00D152E5">
        <w:t xml:space="preserve">this </w:t>
      </w:r>
      <w:r w:rsidRPr="00E015AC">
        <w:t>section if you are a British national and have lived outside the UK, EEA or Switzerland during the past three years.</w:t>
      </w:r>
    </w:p>
    <w:p w14:paraId="5E33CCE2" w14:textId="71014EFD" w:rsidR="000C7E6D" w:rsidRPr="00E015AC" w:rsidRDefault="00000000" w:rsidP="008C0C9F">
      <w:pPr>
        <w:pStyle w:val="MultilevelList"/>
      </w:pPr>
      <w:r w:rsidRPr="00E015AC">
        <w:t xml:space="preserve">Please list all visits you have made to the UK in the last three years (you may add more rows if required): </w:t>
      </w:r>
    </w:p>
    <w:tbl>
      <w:tblPr>
        <w:tblStyle w:val="a4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552"/>
        <w:gridCol w:w="2552"/>
      </w:tblGrid>
      <w:tr w:rsidR="000C7E6D" w:rsidRPr="008C0C9F" w14:paraId="74EE4E33" w14:textId="77777777" w:rsidTr="008C0C9F">
        <w:trPr>
          <w:trHeight w:val="453"/>
        </w:trPr>
        <w:tc>
          <w:tcPr>
            <w:tcW w:w="414" w:type="dxa"/>
            <w:shd w:val="clear" w:color="auto" w:fill="C8C8C8"/>
          </w:tcPr>
          <w:p w14:paraId="0447D67E" w14:textId="77777777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>Start of visit</w:t>
            </w:r>
            <w:r w:rsidRPr="008C0C9F">
              <w:rPr>
                <w:b/>
                <w:bCs/>
              </w:rPr>
              <w:br/>
              <w:t>DD/MM/YYYY</w:t>
            </w:r>
          </w:p>
        </w:tc>
        <w:tc>
          <w:tcPr>
            <w:tcW w:w="414" w:type="dxa"/>
            <w:shd w:val="clear" w:color="auto" w:fill="C8C8C8"/>
          </w:tcPr>
          <w:p w14:paraId="52FC51D3" w14:textId="77777777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>End of visit</w:t>
            </w:r>
            <w:r w:rsidRPr="008C0C9F">
              <w:rPr>
                <w:b/>
                <w:bCs/>
              </w:rPr>
              <w:br/>
              <w:t>DD/MM/YYYY</w:t>
            </w:r>
          </w:p>
        </w:tc>
        <w:tc>
          <w:tcPr>
            <w:tcW w:w="414" w:type="dxa"/>
            <w:shd w:val="clear" w:color="auto" w:fill="C8C8C8"/>
          </w:tcPr>
          <w:p w14:paraId="34DBF261" w14:textId="77777777" w:rsidR="000C7E6D" w:rsidRPr="008C0C9F" w:rsidRDefault="00000000" w:rsidP="00E015AC">
            <w:pPr>
              <w:pStyle w:val="TableStylewithSingleSpacing"/>
              <w:rPr>
                <w:b/>
                <w:bCs/>
              </w:rPr>
            </w:pPr>
            <w:r w:rsidRPr="008C0C9F">
              <w:rPr>
                <w:b/>
                <w:bCs/>
              </w:rPr>
              <w:t>Purpose of visit</w:t>
            </w:r>
          </w:p>
        </w:tc>
      </w:tr>
      <w:tr w:rsidR="000C7E6D" w:rsidRPr="00E015AC" w14:paraId="561A3065" w14:textId="77777777" w:rsidTr="008C0C9F">
        <w:trPr>
          <w:trHeight w:val="453"/>
        </w:trPr>
        <w:tc>
          <w:tcPr>
            <w:tcW w:w="414" w:type="dxa"/>
            <w:shd w:val="clear" w:color="auto" w:fill="FFFFFF"/>
          </w:tcPr>
          <w:p w14:paraId="753AE7FF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414" w:type="dxa"/>
            <w:shd w:val="clear" w:color="auto" w:fill="FFFFFF"/>
          </w:tcPr>
          <w:p w14:paraId="6FE30A02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414" w:type="dxa"/>
            <w:shd w:val="clear" w:color="auto" w:fill="FFFFFF"/>
          </w:tcPr>
          <w:p w14:paraId="7403EFFA" w14:textId="77777777" w:rsidR="000C7E6D" w:rsidRPr="00E015AC" w:rsidRDefault="000C7E6D" w:rsidP="00E015AC">
            <w:pPr>
              <w:pStyle w:val="TableStylewithSingleSpacing"/>
            </w:pPr>
          </w:p>
        </w:tc>
      </w:tr>
      <w:tr w:rsidR="000C7E6D" w:rsidRPr="00E015AC" w14:paraId="7BBFBF99" w14:textId="77777777" w:rsidTr="008C0C9F">
        <w:trPr>
          <w:trHeight w:val="453"/>
        </w:trPr>
        <w:tc>
          <w:tcPr>
            <w:tcW w:w="414" w:type="dxa"/>
            <w:shd w:val="clear" w:color="auto" w:fill="FFFFFF"/>
          </w:tcPr>
          <w:p w14:paraId="45BF8628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414" w:type="dxa"/>
            <w:shd w:val="clear" w:color="auto" w:fill="FFFFFF"/>
          </w:tcPr>
          <w:p w14:paraId="5F8A82D9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414" w:type="dxa"/>
            <w:shd w:val="clear" w:color="auto" w:fill="FFFFFF"/>
          </w:tcPr>
          <w:p w14:paraId="5FCAA243" w14:textId="77777777" w:rsidR="000C7E6D" w:rsidRPr="00E015AC" w:rsidRDefault="000C7E6D" w:rsidP="00E015AC">
            <w:pPr>
              <w:pStyle w:val="TableStylewithSingleSpacing"/>
            </w:pPr>
          </w:p>
        </w:tc>
      </w:tr>
      <w:tr w:rsidR="000C7E6D" w:rsidRPr="00E015AC" w14:paraId="66597A27" w14:textId="77777777" w:rsidTr="008C0C9F">
        <w:trPr>
          <w:trHeight w:val="453"/>
        </w:trPr>
        <w:tc>
          <w:tcPr>
            <w:tcW w:w="414" w:type="dxa"/>
            <w:shd w:val="clear" w:color="auto" w:fill="FFFFFF"/>
          </w:tcPr>
          <w:p w14:paraId="062659EE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414" w:type="dxa"/>
            <w:shd w:val="clear" w:color="auto" w:fill="FFFFFF"/>
          </w:tcPr>
          <w:p w14:paraId="0854B0FE" w14:textId="77777777" w:rsidR="000C7E6D" w:rsidRPr="00E015AC" w:rsidRDefault="000C7E6D" w:rsidP="00E015AC">
            <w:pPr>
              <w:pStyle w:val="TableStylewithSingleSpacing"/>
            </w:pPr>
          </w:p>
        </w:tc>
        <w:tc>
          <w:tcPr>
            <w:tcW w:w="414" w:type="dxa"/>
            <w:shd w:val="clear" w:color="auto" w:fill="FFFFFF"/>
          </w:tcPr>
          <w:p w14:paraId="3416B639" w14:textId="77777777" w:rsidR="000C7E6D" w:rsidRPr="00E015AC" w:rsidRDefault="000C7E6D" w:rsidP="00E015AC">
            <w:pPr>
              <w:pStyle w:val="TableStylewithSingleSpacing"/>
            </w:pPr>
          </w:p>
        </w:tc>
      </w:tr>
    </w:tbl>
    <w:p w14:paraId="27FBD98C" w14:textId="77777777" w:rsidR="000C7E6D" w:rsidRPr="00D152E5" w:rsidRDefault="000C7E6D" w:rsidP="00D152E5"/>
    <w:p w14:paraId="03D58523" w14:textId="510BEBB9" w:rsidR="000C7E6D" w:rsidRPr="00E015AC" w:rsidRDefault="00000000" w:rsidP="008C0C9F">
      <w:pPr>
        <w:pStyle w:val="MultilevelList"/>
      </w:pPr>
      <w:r w:rsidRPr="00E015AC">
        <w:t>Have you or your parent(s)/guardian(s) maintained a home in the UK?</w:t>
      </w:r>
    </w:p>
    <w:p w14:paraId="4CCD43A1" w14:textId="1C2B5FE4" w:rsidR="00D152E5" w:rsidRDefault="00D152E5" w:rsidP="008C0C9F">
      <w:pPr>
        <w:ind w:firstLine="113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instrText xml:space="preserve"> FORMCHECKBOX </w:instrText>
      </w:r>
      <w:r>
        <w:fldChar w:fldCharType="end"/>
      </w:r>
      <w:bookmarkEnd w:id="11"/>
      <w:r>
        <w:t xml:space="preserve"> </w:t>
      </w:r>
      <w:r w:rsidRPr="00D152E5">
        <w:t>Yes</w:t>
      </w:r>
    </w:p>
    <w:p w14:paraId="6AA48E14" w14:textId="25132629" w:rsidR="00D152E5" w:rsidRDefault="00D152E5" w:rsidP="008C0C9F">
      <w:pPr>
        <w:ind w:firstLine="1134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instrText xml:space="preserve"> FORMCHECKBOX </w:instrText>
      </w:r>
      <w:r>
        <w:fldChar w:fldCharType="end"/>
      </w:r>
      <w:bookmarkEnd w:id="12"/>
      <w:r>
        <w:t xml:space="preserve"> </w:t>
      </w:r>
      <w:r w:rsidRPr="00D152E5">
        <w:t>No</w:t>
      </w:r>
    </w:p>
    <w:p w14:paraId="6AABCBAF" w14:textId="77777777" w:rsidR="008C0C9F" w:rsidRPr="008C0C9F" w:rsidRDefault="008C0C9F" w:rsidP="008C0C9F"/>
    <w:p w14:paraId="28DE634B" w14:textId="77777777" w:rsidR="008C0C9F" w:rsidRDefault="00000000" w:rsidP="008C0C9F">
      <w:pPr>
        <w:pStyle w:val="MultilevelList"/>
      </w:pPr>
      <w:r w:rsidRPr="00D152E5">
        <w:lastRenderedPageBreak/>
        <w:t>If yes, please provide further details (location, owned or rented, dates of residency):</w:t>
      </w:r>
    </w:p>
    <w:tbl>
      <w:tblPr>
        <w:tblStyle w:val="a4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5"/>
      </w:tblGrid>
      <w:tr w:rsidR="008C0C9F" w:rsidRPr="00E015AC" w14:paraId="7987C886" w14:textId="77777777" w:rsidTr="00037B4B">
        <w:trPr>
          <w:trHeight w:val="453"/>
        </w:trPr>
        <w:tc>
          <w:tcPr>
            <w:tcW w:w="7655" w:type="dxa"/>
            <w:shd w:val="clear" w:color="auto" w:fill="FFFFFF"/>
          </w:tcPr>
          <w:p w14:paraId="7693FD39" w14:textId="77777777" w:rsidR="008C0C9F" w:rsidRDefault="008C0C9F" w:rsidP="00037B4B">
            <w:pPr>
              <w:pStyle w:val="TableStylewithSingleSpacing"/>
            </w:pPr>
          </w:p>
          <w:p w14:paraId="266670C4" w14:textId="77777777" w:rsidR="008C0C9F" w:rsidRDefault="008C0C9F" w:rsidP="00037B4B">
            <w:pPr>
              <w:pStyle w:val="TableStylewithSingleSpacing"/>
            </w:pPr>
          </w:p>
          <w:p w14:paraId="4300C8D3" w14:textId="77777777" w:rsidR="008C0C9F" w:rsidRDefault="008C0C9F" w:rsidP="00037B4B">
            <w:pPr>
              <w:pStyle w:val="TableStylewithSingleSpacing"/>
            </w:pPr>
          </w:p>
          <w:p w14:paraId="10251448" w14:textId="77777777" w:rsidR="008C0C9F" w:rsidRPr="00E015AC" w:rsidRDefault="008C0C9F" w:rsidP="00037B4B">
            <w:pPr>
              <w:pStyle w:val="TableStylewithSingleSpacing"/>
            </w:pPr>
          </w:p>
        </w:tc>
      </w:tr>
    </w:tbl>
    <w:p w14:paraId="4EFD8125" w14:textId="77777777" w:rsidR="000C7E6D" w:rsidRPr="00E015AC" w:rsidRDefault="000C7E6D" w:rsidP="00E015AC"/>
    <w:p w14:paraId="6E5052C3" w14:textId="41379A77" w:rsidR="000C7E6D" w:rsidRPr="00E015AC" w:rsidRDefault="00D152E5" w:rsidP="00E015AC">
      <w:pPr>
        <w:pStyle w:val="Heading1"/>
      </w:pPr>
      <w:bookmarkStart w:id="13" w:name="_Toc126578686"/>
      <w:r w:rsidRPr="00E015AC">
        <w:t>Further Information</w:t>
      </w:r>
      <w:bookmarkEnd w:id="13"/>
    </w:p>
    <w:p w14:paraId="1A83F961" w14:textId="7C5E1405" w:rsidR="000C7E6D" w:rsidRDefault="00000000" w:rsidP="00D152E5">
      <w:pPr>
        <w:pStyle w:val="MultilevelList"/>
      </w:pPr>
      <w:r w:rsidRPr="00D152E5">
        <w:t>Please enter any further information which you believe to be relevant to your eligibility for Home fee status:</w:t>
      </w:r>
    </w:p>
    <w:tbl>
      <w:tblPr>
        <w:tblStyle w:val="a4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5"/>
      </w:tblGrid>
      <w:tr w:rsidR="00D152E5" w:rsidRPr="00E015AC" w14:paraId="01F41771" w14:textId="77777777" w:rsidTr="0009550D">
        <w:trPr>
          <w:trHeight w:val="453"/>
        </w:trPr>
        <w:tc>
          <w:tcPr>
            <w:tcW w:w="7655" w:type="dxa"/>
            <w:shd w:val="clear" w:color="auto" w:fill="FFFFFF"/>
          </w:tcPr>
          <w:p w14:paraId="236D3871" w14:textId="77777777" w:rsidR="00D152E5" w:rsidRDefault="00D152E5" w:rsidP="00037B4B">
            <w:pPr>
              <w:pStyle w:val="TableStylewithSingleSpacing"/>
            </w:pPr>
          </w:p>
          <w:p w14:paraId="42B07342" w14:textId="77777777" w:rsidR="00D152E5" w:rsidRDefault="00D152E5" w:rsidP="00037B4B">
            <w:pPr>
              <w:pStyle w:val="TableStylewithSingleSpacing"/>
            </w:pPr>
          </w:p>
          <w:p w14:paraId="5FFDF844" w14:textId="77777777" w:rsidR="00D152E5" w:rsidRDefault="00D152E5" w:rsidP="00037B4B">
            <w:pPr>
              <w:pStyle w:val="TableStylewithSingleSpacing"/>
            </w:pPr>
          </w:p>
          <w:p w14:paraId="35182DCA" w14:textId="2E25175C" w:rsidR="00D152E5" w:rsidRPr="00E015AC" w:rsidRDefault="00D152E5" w:rsidP="00037B4B">
            <w:pPr>
              <w:pStyle w:val="TableStylewithSingleSpacing"/>
            </w:pPr>
          </w:p>
        </w:tc>
      </w:tr>
    </w:tbl>
    <w:p w14:paraId="4032ECDE" w14:textId="77777777" w:rsidR="00D152E5" w:rsidRPr="00D152E5" w:rsidRDefault="00D152E5" w:rsidP="00D152E5"/>
    <w:p w14:paraId="364B4C71" w14:textId="291911C4" w:rsidR="000C7E6D" w:rsidRPr="00E015AC" w:rsidRDefault="00D152E5" w:rsidP="00E015AC">
      <w:pPr>
        <w:pStyle w:val="Heading1"/>
      </w:pPr>
      <w:bookmarkStart w:id="14" w:name="_Toc126578687"/>
      <w:r w:rsidRPr="00E015AC">
        <w:t>Evidence</w:t>
      </w:r>
      <w:bookmarkEnd w:id="14"/>
    </w:p>
    <w:p w14:paraId="01C0517D" w14:textId="3A1765D7" w:rsidR="000C7E6D" w:rsidRPr="00E015AC" w:rsidRDefault="00000000" w:rsidP="008C0C9F">
      <w:pPr>
        <w:pStyle w:val="MultilevelList"/>
      </w:pPr>
      <w:r w:rsidRPr="00E015AC">
        <w:t>Please provide photocopies or screenshots of any of the following documents which you have in your possession and are relevant to your status:</w:t>
      </w:r>
    </w:p>
    <w:p w14:paraId="4A02D1FF" w14:textId="77777777" w:rsidR="000C7E6D" w:rsidRPr="00D152E5" w:rsidRDefault="00000000" w:rsidP="008C0C9F">
      <w:pPr>
        <w:pStyle w:val="MultilevelList"/>
        <w:numPr>
          <w:ilvl w:val="1"/>
          <w:numId w:val="12"/>
        </w:numPr>
      </w:pPr>
      <w:r w:rsidRPr="00D152E5">
        <w:t>Your passport(s)</w:t>
      </w:r>
    </w:p>
    <w:p w14:paraId="693EF635" w14:textId="77777777" w:rsidR="000C7E6D" w:rsidRPr="00D152E5" w:rsidRDefault="00000000" w:rsidP="008C0C9F">
      <w:pPr>
        <w:pStyle w:val="MultilevelList"/>
        <w:numPr>
          <w:ilvl w:val="1"/>
          <w:numId w:val="12"/>
        </w:numPr>
      </w:pPr>
      <w:r w:rsidRPr="00D152E5">
        <w:t>Your Biometric Residence Permit (BRP)</w:t>
      </w:r>
    </w:p>
    <w:p w14:paraId="2F78468B" w14:textId="77777777" w:rsidR="000C7E6D" w:rsidRPr="00D152E5" w:rsidRDefault="00000000" w:rsidP="008C0C9F">
      <w:pPr>
        <w:pStyle w:val="MultilevelList"/>
        <w:numPr>
          <w:ilvl w:val="1"/>
          <w:numId w:val="12"/>
        </w:numPr>
      </w:pPr>
      <w:r w:rsidRPr="00D152E5">
        <w:t xml:space="preserve">Your visa </w:t>
      </w:r>
      <w:proofErr w:type="gramStart"/>
      <w:r w:rsidRPr="00D152E5">
        <w:t>stamp</w:t>
      </w:r>
      <w:proofErr w:type="gramEnd"/>
    </w:p>
    <w:p w14:paraId="3436FC91" w14:textId="774F3060" w:rsidR="000C7E6D" w:rsidRPr="00D152E5" w:rsidRDefault="00000000" w:rsidP="008C0C9F">
      <w:pPr>
        <w:pStyle w:val="MultilevelList"/>
        <w:numPr>
          <w:ilvl w:val="1"/>
          <w:numId w:val="12"/>
        </w:numPr>
      </w:pPr>
      <w:r w:rsidRPr="00D152E5">
        <w:t>Evidence of pre-settled or settled status in the UK (Share code)</w:t>
      </w:r>
    </w:p>
    <w:p w14:paraId="3C8417C0" w14:textId="77777777" w:rsidR="000C7E6D" w:rsidRPr="00D152E5" w:rsidRDefault="00000000" w:rsidP="008C0C9F">
      <w:pPr>
        <w:pStyle w:val="MultilevelList"/>
        <w:numPr>
          <w:ilvl w:val="1"/>
          <w:numId w:val="12"/>
        </w:numPr>
      </w:pPr>
      <w:r w:rsidRPr="00D152E5">
        <w:t xml:space="preserve">Your driving </w:t>
      </w:r>
      <w:proofErr w:type="spellStart"/>
      <w:proofErr w:type="gramStart"/>
      <w:r w:rsidRPr="00D152E5">
        <w:t>licence</w:t>
      </w:r>
      <w:proofErr w:type="spellEnd"/>
      <w:proofErr w:type="gramEnd"/>
    </w:p>
    <w:p w14:paraId="328FE8C2" w14:textId="77777777" w:rsidR="000C7E6D" w:rsidRPr="00D152E5" w:rsidRDefault="00000000" w:rsidP="008C0C9F">
      <w:pPr>
        <w:pStyle w:val="MultilevelList"/>
        <w:numPr>
          <w:ilvl w:val="1"/>
          <w:numId w:val="12"/>
        </w:numPr>
      </w:pPr>
      <w:r w:rsidRPr="00D152E5">
        <w:t xml:space="preserve">Your birth </w:t>
      </w:r>
      <w:proofErr w:type="gramStart"/>
      <w:r w:rsidRPr="00D152E5">
        <w:t>certificate</w:t>
      </w:r>
      <w:proofErr w:type="gramEnd"/>
    </w:p>
    <w:p w14:paraId="55E1234E" w14:textId="77777777" w:rsidR="000C7E6D" w:rsidRPr="00D152E5" w:rsidRDefault="00000000" w:rsidP="008C0C9F">
      <w:pPr>
        <w:pStyle w:val="MultilevelList"/>
        <w:numPr>
          <w:ilvl w:val="1"/>
          <w:numId w:val="12"/>
        </w:numPr>
      </w:pPr>
      <w:r w:rsidRPr="00D152E5">
        <w:t>Your marriage certificate (if applicable)</w:t>
      </w:r>
    </w:p>
    <w:p w14:paraId="39145675" w14:textId="77777777" w:rsidR="000C7E6D" w:rsidRPr="00D152E5" w:rsidRDefault="00000000" w:rsidP="008C0C9F">
      <w:pPr>
        <w:pStyle w:val="MultilevelList"/>
        <w:numPr>
          <w:ilvl w:val="1"/>
          <w:numId w:val="12"/>
        </w:numPr>
      </w:pPr>
      <w:r w:rsidRPr="00D152E5">
        <w:t>Your parents’, guardians’ or spouse’s passport(s)</w:t>
      </w:r>
    </w:p>
    <w:p w14:paraId="5C45884A" w14:textId="5FD3CF91" w:rsidR="000C7E6D" w:rsidRPr="00D152E5" w:rsidRDefault="00000000" w:rsidP="008C0C9F">
      <w:pPr>
        <w:pStyle w:val="MultilevelList"/>
        <w:numPr>
          <w:ilvl w:val="1"/>
          <w:numId w:val="12"/>
        </w:numPr>
      </w:pPr>
      <w:r w:rsidRPr="00D152E5">
        <w:t xml:space="preserve">UK utility bills, council tax, tenancy agreements or mortgage statements for the past three years (only if </w:t>
      </w:r>
      <w:r w:rsidR="005F40C9">
        <w:t xml:space="preserve">‘Living Overseas’ </w:t>
      </w:r>
      <w:r w:rsidRPr="00D152E5">
        <w:t>section</w:t>
      </w:r>
      <w:r w:rsidR="005F40C9">
        <w:t xml:space="preserve"> </w:t>
      </w:r>
      <w:r w:rsidRPr="00D152E5">
        <w:t xml:space="preserve">applies) </w:t>
      </w:r>
    </w:p>
    <w:p w14:paraId="728A6B27" w14:textId="2963C6A0" w:rsidR="000C7E6D" w:rsidRPr="00D152E5" w:rsidRDefault="00000000" w:rsidP="008C0C9F">
      <w:pPr>
        <w:pStyle w:val="MultilevelList"/>
        <w:numPr>
          <w:ilvl w:val="1"/>
          <w:numId w:val="12"/>
        </w:numPr>
      </w:pPr>
      <w:r w:rsidRPr="00D152E5">
        <w:t xml:space="preserve">Employment contract proving temporary employment outside of the UK (only if </w:t>
      </w:r>
      <w:r w:rsidR="005F40C9">
        <w:t xml:space="preserve">‘Living Overseas’ </w:t>
      </w:r>
      <w:r w:rsidRPr="00D152E5">
        <w:t>section applies)</w:t>
      </w:r>
    </w:p>
    <w:p w14:paraId="433DA311" w14:textId="73C79E25" w:rsidR="000C7E6D" w:rsidRPr="00D152E5" w:rsidRDefault="00000000" w:rsidP="008C0C9F">
      <w:pPr>
        <w:pStyle w:val="MultilevelList"/>
        <w:numPr>
          <w:ilvl w:val="1"/>
          <w:numId w:val="12"/>
        </w:numPr>
      </w:pPr>
      <w:r w:rsidRPr="00D152E5">
        <w:lastRenderedPageBreak/>
        <w:t xml:space="preserve">Evidence of any travel to the UK from a country outside of these regions in the last three years (only if </w:t>
      </w:r>
      <w:r w:rsidR="005F40C9">
        <w:t xml:space="preserve">‘Living Overseas’ </w:t>
      </w:r>
      <w:r w:rsidRPr="00D152E5">
        <w:t>section applies)</w:t>
      </w:r>
    </w:p>
    <w:p w14:paraId="6858EBD5" w14:textId="365C45B6" w:rsidR="00E015AC" w:rsidRPr="00D152E5" w:rsidRDefault="00E015AC" w:rsidP="00D152E5"/>
    <w:p w14:paraId="20019119" w14:textId="204DF09D" w:rsidR="000C7E6D" w:rsidRDefault="00E015AC" w:rsidP="00E015AC">
      <w:pPr>
        <w:pStyle w:val="Heading1"/>
      </w:pPr>
      <w:bookmarkStart w:id="15" w:name="_Toc126578688"/>
      <w:r>
        <w:t>Version History</w:t>
      </w:r>
      <w:bookmarkEnd w:id="15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843"/>
        <w:gridCol w:w="1843"/>
        <w:gridCol w:w="2126"/>
      </w:tblGrid>
      <w:tr w:rsidR="00E015AC" w:rsidRPr="008C1EC5" w14:paraId="265DD2CD" w14:textId="77777777" w:rsidTr="00037B4B">
        <w:tc>
          <w:tcPr>
            <w:tcW w:w="9209" w:type="dxa"/>
            <w:gridSpan w:val="5"/>
            <w:shd w:val="clear" w:color="auto" w:fill="C8C8C8"/>
          </w:tcPr>
          <w:p w14:paraId="128F8EED" w14:textId="17E30E2E" w:rsidR="00E015AC" w:rsidRPr="008C1EC5" w:rsidRDefault="00E015AC" w:rsidP="00037B4B">
            <w:pPr>
              <w:pStyle w:val="TableStylewithSingleSpacing"/>
              <w:rPr>
                <w:b/>
                <w:bCs/>
              </w:rPr>
            </w:pPr>
            <w:r w:rsidRPr="008C1EC5">
              <w:rPr>
                <w:b/>
                <w:bCs/>
              </w:rPr>
              <w:t xml:space="preserve">Title: </w:t>
            </w:r>
            <w:r>
              <w:rPr>
                <w:b/>
                <w:bCs/>
              </w:rPr>
              <w:t>Fee Status Questionnaire</w:t>
            </w:r>
          </w:p>
          <w:p w14:paraId="286ADB24" w14:textId="303313C2" w:rsidR="00E015AC" w:rsidRDefault="00E015AC" w:rsidP="00037B4B">
            <w:pPr>
              <w:pStyle w:val="TableStylewithSingleSpacing"/>
              <w:rPr>
                <w:b/>
                <w:bCs/>
              </w:rPr>
            </w:pPr>
            <w:r w:rsidRPr="008C1EC5">
              <w:rPr>
                <w:b/>
                <w:bCs/>
              </w:rPr>
              <w:t xml:space="preserve">Approved by: </w:t>
            </w:r>
            <w:r>
              <w:rPr>
                <w:b/>
                <w:bCs/>
              </w:rPr>
              <w:t>Quality Team</w:t>
            </w:r>
          </w:p>
          <w:p w14:paraId="2665B1AC" w14:textId="186F5A8A" w:rsidR="00E015AC" w:rsidRPr="008C1EC5" w:rsidRDefault="00E015AC" w:rsidP="00037B4B">
            <w:pPr>
              <w:pStyle w:val="TableStylewithSingleSpacing"/>
              <w:rPr>
                <w:b/>
                <w:bCs/>
              </w:rPr>
            </w:pPr>
            <w:r>
              <w:rPr>
                <w:b/>
                <w:bCs/>
              </w:rPr>
              <w:t xml:space="preserve">Location: Academic Handbook/ Policies and Procedures/ </w:t>
            </w:r>
            <w:r>
              <w:rPr>
                <w:b/>
                <w:bCs/>
              </w:rPr>
              <w:t>Admissions</w:t>
            </w:r>
          </w:p>
        </w:tc>
      </w:tr>
      <w:tr w:rsidR="00E015AC" w:rsidRPr="008C1EC5" w14:paraId="7EB4260B" w14:textId="77777777" w:rsidTr="00037B4B">
        <w:tc>
          <w:tcPr>
            <w:tcW w:w="1696" w:type="dxa"/>
            <w:shd w:val="clear" w:color="auto" w:fill="C8C8C8"/>
          </w:tcPr>
          <w:p w14:paraId="786CC89A" w14:textId="77777777" w:rsidR="00E015AC" w:rsidRPr="008C1EC5" w:rsidRDefault="00E015AC" w:rsidP="00037B4B">
            <w:pPr>
              <w:pStyle w:val="TableStylewithSingleSpacing"/>
              <w:rPr>
                <w:b/>
                <w:bCs/>
              </w:rPr>
            </w:pPr>
            <w:r w:rsidRPr="008C1EC5">
              <w:rPr>
                <w:b/>
                <w:bCs/>
              </w:rPr>
              <w:t>Version number</w:t>
            </w:r>
          </w:p>
        </w:tc>
        <w:tc>
          <w:tcPr>
            <w:tcW w:w="1701" w:type="dxa"/>
            <w:shd w:val="clear" w:color="auto" w:fill="C8C8C8"/>
          </w:tcPr>
          <w:p w14:paraId="0058BCC0" w14:textId="77777777" w:rsidR="00E015AC" w:rsidRPr="008C1EC5" w:rsidRDefault="00E015AC" w:rsidP="00037B4B">
            <w:pPr>
              <w:pStyle w:val="TableStylewithSingleSpacing"/>
              <w:rPr>
                <w:b/>
                <w:bCs/>
              </w:rPr>
            </w:pPr>
            <w:r w:rsidRPr="008C1EC5">
              <w:rPr>
                <w:b/>
                <w:bCs/>
              </w:rPr>
              <w:t>Date approved</w:t>
            </w:r>
          </w:p>
        </w:tc>
        <w:tc>
          <w:tcPr>
            <w:tcW w:w="1843" w:type="dxa"/>
            <w:shd w:val="clear" w:color="auto" w:fill="C8C8C8"/>
          </w:tcPr>
          <w:p w14:paraId="674DCE84" w14:textId="77777777" w:rsidR="00E015AC" w:rsidRPr="008C1EC5" w:rsidRDefault="00E015AC" w:rsidP="00037B4B">
            <w:pPr>
              <w:pStyle w:val="TableStylewithSingleSpacing"/>
              <w:rPr>
                <w:b/>
                <w:bCs/>
              </w:rPr>
            </w:pPr>
            <w:r w:rsidRPr="008C1EC5">
              <w:rPr>
                <w:b/>
                <w:bCs/>
              </w:rPr>
              <w:t xml:space="preserve">Date published </w:t>
            </w:r>
          </w:p>
        </w:tc>
        <w:tc>
          <w:tcPr>
            <w:tcW w:w="1843" w:type="dxa"/>
            <w:shd w:val="clear" w:color="auto" w:fill="C8C8C8"/>
          </w:tcPr>
          <w:p w14:paraId="2EF883B5" w14:textId="77777777" w:rsidR="00E015AC" w:rsidRPr="008C1EC5" w:rsidRDefault="00E015AC" w:rsidP="00037B4B">
            <w:pPr>
              <w:pStyle w:val="TableStylewithSingleSpacing"/>
              <w:rPr>
                <w:b/>
                <w:bCs/>
              </w:rPr>
            </w:pPr>
            <w:r w:rsidRPr="008C1EC5">
              <w:rPr>
                <w:b/>
                <w:bCs/>
              </w:rPr>
              <w:t xml:space="preserve">Owner </w:t>
            </w:r>
          </w:p>
        </w:tc>
        <w:tc>
          <w:tcPr>
            <w:tcW w:w="2126" w:type="dxa"/>
            <w:shd w:val="clear" w:color="auto" w:fill="C8C8C8"/>
          </w:tcPr>
          <w:p w14:paraId="0EE1923F" w14:textId="77777777" w:rsidR="00E015AC" w:rsidRPr="008C1EC5" w:rsidRDefault="00E015AC" w:rsidP="00037B4B">
            <w:pPr>
              <w:pStyle w:val="TableStylewithSingleSpacing"/>
              <w:rPr>
                <w:b/>
                <w:bCs/>
              </w:rPr>
            </w:pPr>
            <w:r w:rsidRPr="008C1EC5">
              <w:rPr>
                <w:b/>
                <w:bCs/>
              </w:rPr>
              <w:t>Proposed next review date</w:t>
            </w:r>
          </w:p>
        </w:tc>
      </w:tr>
      <w:tr w:rsidR="00780817" w:rsidRPr="008C1EC5" w14:paraId="0EB3119E" w14:textId="77777777" w:rsidTr="00037B4B">
        <w:tc>
          <w:tcPr>
            <w:tcW w:w="1696" w:type="dxa"/>
          </w:tcPr>
          <w:p w14:paraId="65297A1F" w14:textId="5235C17E" w:rsidR="00780817" w:rsidRDefault="00780817" w:rsidP="00037B4B">
            <w:pPr>
              <w:pStyle w:val="TableStylewithSingleSpacing"/>
            </w:pPr>
            <w:r>
              <w:t>3.0</w:t>
            </w:r>
          </w:p>
        </w:tc>
        <w:tc>
          <w:tcPr>
            <w:tcW w:w="1701" w:type="dxa"/>
          </w:tcPr>
          <w:p w14:paraId="033EF658" w14:textId="3BB2A713" w:rsidR="00780817" w:rsidRDefault="00780817" w:rsidP="00037B4B">
            <w:pPr>
              <w:pStyle w:val="TableStylewithSingleSpacing"/>
            </w:pPr>
            <w:r>
              <w:t>January 2023</w:t>
            </w:r>
          </w:p>
        </w:tc>
        <w:tc>
          <w:tcPr>
            <w:tcW w:w="1843" w:type="dxa"/>
          </w:tcPr>
          <w:p w14:paraId="217D43D8" w14:textId="449FF73E" w:rsidR="00780817" w:rsidRDefault="00780817" w:rsidP="00037B4B">
            <w:pPr>
              <w:pStyle w:val="TableStylewithSingleSpacing"/>
            </w:pPr>
            <w:r>
              <w:t>January 2023</w:t>
            </w:r>
          </w:p>
        </w:tc>
        <w:tc>
          <w:tcPr>
            <w:tcW w:w="1843" w:type="dxa"/>
          </w:tcPr>
          <w:p w14:paraId="5DA07FF3" w14:textId="3F7237FE" w:rsidR="00780817" w:rsidRDefault="00780817" w:rsidP="00037B4B">
            <w:pPr>
              <w:pStyle w:val="TableStylewithSingleSpacing"/>
            </w:pPr>
            <w:r>
              <w:t>Head of Admissions</w:t>
            </w:r>
          </w:p>
        </w:tc>
        <w:tc>
          <w:tcPr>
            <w:tcW w:w="2126" w:type="dxa"/>
          </w:tcPr>
          <w:p w14:paraId="71596CE2" w14:textId="405C94B9" w:rsidR="00780817" w:rsidRDefault="00780817" w:rsidP="00037B4B">
            <w:pPr>
              <w:pStyle w:val="TableStylewithSingleSpacing"/>
            </w:pPr>
            <w:r>
              <w:t>September 2024</w:t>
            </w:r>
          </w:p>
        </w:tc>
      </w:tr>
      <w:tr w:rsidR="00E015AC" w:rsidRPr="008C1EC5" w14:paraId="28967956" w14:textId="77777777" w:rsidTr="00037B4B">
        <w:tc>
          <w:tcPr>
            <w:tcW w:w="1696" w:type="dxa"/>
          </w:tcPr>
          <w:p w14:paraId="602465CF" w14:textId="20BE439F" w:rsidR="00E015AC" w:rsidRPr="008C1EC5" w:rsidRDefault="00E015AC" w:rsidP="00037B4B">
            <w:pPr>
              <w:pStyle w:val="TableStylewithSingleSpacing"/>
            </w:pPr>
            <w:r>
              <w:t>2.0</w:t>
            </w:r>
          </w:p>
        </w:tc>
        <w:tc>
          <w:tcPr>
            <w:tcW w:w="1701" w:type="dxa"/>
          </w:tcPr>
          <w:p w14:paraId="6F62B31A" w14:textId="6A8CFA28" w:rsidR="00E015AC" w:rsidRPr="008C1EC5" w:rsidRDefault="00E015AC" w:rsidP="00037B4B">
            <w:pPr>
              <w:pStyle w:val="TableStylewithSingleSpacing"/>
            </w:pPr>
            <w:r>
              <w:t xml:space="preserve">January </w:t>
            </w:r>
            <w:r>
              <w:t>2021</w:t>
            </w:r>
          </w:p>
        </w:tc>
        <w:tc>
          <w:tcPr>
            <w:tcW w:w="1843" w:type="dxa"/>
          </w:tcPr>
          <w:p w14:paraId="387DE4C8" w14:textId="7EBD129A" w:rsidR="00E015AC" w:rsidRPr="008C1EC5" w:rsidRDefault="00E015AC" w:rsidP="00037B4B">
            <w:pPr>
              <w:pStyle w:val="TableStylewithSingleSpacing"/>
            </w:pPr>
            <w:r>
              <w:t>January 2021</w:t>
            </w:r>
          </w:p>
        </w:tc>
        <w:tc>
          <w:tcPr>
            <w:tcW w:w="1843" w:type="dxa"/>
          </w:tcPr>
          <w:p w14:paraId="50BE9BB4" w14:textId="7CB5A6E5" w:rsidR="00E015AC" w:rsidRPr="008C1EC5" w:rsidRDefault="00E015AC" w:rsidP="00037B4B">
            <w:pPr>
              <w:pStyle w:val="TableStylewithSingleSpacing"/>
            </w:pPr>
            <w:r>
              <w:t>Head of Admissions</w:t>
            </w:r>
          </w:p>
        </w:tc>
        <w:tc>
          <w:tcPr>
            <w:tcW w:w="2126" w:type="dxa"/>
          </w:tcPr>
          <w:p w14:paraId="3B683A6F" w14:textId="02CA10BB" w:rsidR="00E015AC" w:rsidRPr="008C1EC5" w:rsidRDefault="00E015AC" w:rsidP="00037B4B">
            <w:pPr>
              <w:pStyle w:val="TableStylewithSingleSpacing"/>
            </w:pPr>
            <w:r>
              <w:t>September 2021</w:t>
            </w:r>
          </w:p>
        </w:tc>
      </w:tr>
      <w:tr w:rsidR="00E015AC" w:rsidRPr="008C1EC5" w14:paraId="7DDF3356" w14:textId="77777777" w:rsidTr="00037B4B">
        <w:tc>
          <w:tcPr>
            <w:tcW w:w="1696" w:type="dxa"/>
          </w:tcPr>
          <w:p w14:paraId="2FB996E2" w14:textId="77777777" w:rsidR="00E015AC" w:rsidRPr="008C1EC5" w:rsidRDefault="00E015AC" w:rsidP="00037B4B">
            <w:pPr>
              <w:pStyle w:val="TableStylewithSingleSpacing"/>
            </w:pPr>
            <w:r w:rsidRPr="008C1EC5">
              <w:t>1.0</w:t>
            </w:r>
          </w:p>
        </w:tc>
        <w:tc>
          <w:tcPr>
            <w:tcW w:w="1701" w:type="dxa"/>
          </w:tcPr>
          <w:p w14:paraId="7DDE303E" w14:textId="6EB8DD57" w:rsidR="00E015AC" w:rsidRPr="008C1EC5" w:rsidRDefault="00780817" w:rsidP="00037B4B">
            <w:pPr>
              <w:pStyle w:val="TableStylewithSingleSpacing"/>
            </w:pPr>
            <w:r>
              <w:t>March 2020</w:t>
            </w:r>
          </w:p>
        </w:tc>
        <w:tc>
          <w:tcPr>
            <w:tcW w:w="1843" w:type="dxa"/>
          </w:tcPr>
          <w:p w14:paraId="4FEDBA0D" w14:textId="4D0B7DA2" w:rsidR="00E015AC" w:rsidRPr="008C1EC5" w:rsidRDefault="00780817" w:rsidP="00037B4B">
            <w:pPr>
              <w:pStyle w:val="TableStylewithSingleSpacing"/>
            </w:pPr>
            <w:r>
              <w:t>March 2020</w:t>
            </w:r>
          </w:p>
        </w:tc>
        <w:tc>
          <w:tcPr>
            <w:tcW w:w="1843" w:type="dxa"/>
          </w:tcPr>
          <w:p w14:paraId="6E07648E" w14:textId="4CFDBFC3" w:rsidR="00E015AC" w:rsidRPr="008C1EC5" w:rsidRDefault="00780817" w:rsidP="00037B4B">
            <w:pPr>
              <w:pStyle w:val="TableStylewithSingleSpacing"/>
            </w:pPr>
            <w:r>
              <w:t>Head of Admissions</w:t>
            </w:r>
          </w:p>
        </w:tc>
        <w:tc>
          <w:tcPr>
            <w:tcW w:w="2126" w:type="dxa"/>
          </w:tcPr>
          <w:p w14:paraId="2CA981A4" w14:textId="7FCCB826" w:rsidR="00E015AC" w:rsidRPr="008C1EC5" w:rsidRDefault="00780817" w:rsidP="00037B4B">
            <w:pPr>
              <w:pStyle w:val="TableStylewithSingleSpacing"/>
            </w:pPr>
            <w:r>
              <w:t>September 2020</w:t>
            </w:r>
          </w:p>
        </w:tc>
      </w:tr>
      <w:tr w:rsidR="00E015AC" w:rsidRPr="008C1EC5" w14:paraId="743493B5" w14:textId="77777777" w:rsidTr="00037B4B">
        <w:trPr>
          <w:trHeight w:val="241"/>
        </w:trPr>
        <w:tc>
          <w:tcPr>
            <w:tcW w:w="9209" w:type="dxa"/>
            <w:gridSpan w:val="5"/>
            <w:shd w:val="clear" w:color="auto" w:fill="C8C8C8"/>
          </w:tcPr>
          <w:p w14:paraId="76C1645F" w14:textId="77777777" w:rsidR="00E015AC" w:rsidRPr="008C1EC5" w:rsidRDefault="00E015AC" w:rsidP="00037B4B">
            <w:pPr>
              <w:pStyle w:val="TableStylewithSingleSpacing"/>
            </w:pPr>
          </w:p>
        </w:tc>
      </w:tr>
      <w:tr w:rsidR="00E015AC" w:rsidRPr="008C1EC5" w14:paraId="794DD90B" w14:textId="77777777" w:rsidTr="00037B4B">
        <w:tc>
          <w:tcPr>
            <w:tcW w:w="1696" w:type="dxa"/>
          </w:tcPr>
          <w:p w14:paraId="2013890E" w14:textId="77777777" w:rsidR="00E015AC" w:rsidRPr="008C1EC5" w:rsidRDefault="00E015AC" w:rsidP="00037B4B">
            <w:pPr>
              <w:pStyle w:val="TableStylewithSingleSpacing"/>
              <w:rPr>
                <w:highlight w:val="yellow"/>
              </w:rPr>
            </w:pPr>
            <w:r w:rsidRPr="008C1EC5">
              <w:t>Referenced documents</w:t>
            </w:r>
          </w:p>
        </w:tc>
        <w:tc>
          <w:tcPr>
            <w:tcW w:w="7513" w:type="dxa"/>
            <w:gridSpan w:val="4"/>
          </w:tcPr>
          <w:p w14:paraId="287DB322" w14:textId="77777777" w:rsidR="00E015AC" w:rsidRPr="008C1EC5" w:rsidRDefault="00E015AC" w:rsidP="00037B4B">
            <w:pPr>
              <w:pStyle w:val="TableStylewithSingleSpacing"/>
            </w:pPr>
            <w:r>
              <w:t>None</w:t>
            </w:r>
          </w:p>
        </w:tc>
      </w:tr>
      <w:tr w:rsidR="00E015AC" w:rsidRPr="008C1EC5" w14:paraId="47E4DA71" w14:textId="77777777" w:rsidTr="00037B4B">
        <w:tc>
          <w:tcPr>
            <w:tcW w:w="1696" w:type="dxa"/>
          </w:tcPr>
          <w:p w14:paraId="3A8C75F4" w14:textId="77777777" w:rsidR="00E015AC" w:rsidRPr="008C1EC5" w:rsidRDefault="00E015AC" w:rsidP="00037B4B">
            <w:pPr>
              <w:pStyle w:val="TableStylewithSingleSpacing"/>
            </w:pPr>
            <w:r w:rsidRPr="008C1EC5">
              <w:t>External Reference Point(s)</w:t>
            </w:r>
          </w:p>
        </w:tc>
        <w:tc>
          <w:tcPr>
            <w:tcW w:w="7513" w:type="dxa"/>
            <w:gridSpan w:val="4"/>
          </w:tcPr>
          <w:p w14:paraId="3995EE54" w14:textId="77777777" w:rsidR="00E015AC" w:rsidRPr="008C1EC5" w:rsidRDefault="00E015AC" w:rsidP="00037B4B">
            <w:pPr>
              <w:pStyle w:val="TableStylewithSingleSpacing"/>
            </w:pPr>
            <w:r>
              <w:t>None</w:t>
            </w:r>
          </w:p>
        </w:tc>
      </w:tr>
    </w:tbl>
    <w:p w14:paraId="0944AA01" w14:textId="77777777" w:rsidR="000C7E6D" w:rsidRPr="00E015AC" w:rsidRDefault="000C7E6D" w:rsidP="00E015AC"/>
    <w:sectPr w:rsidR="000C7E6D" w:rsidRPr="00E015AC" w:rsidSect="00E015A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18E9" w14:textId="77777777" w:rsidR="007229F7" w:rsidRDefault="007229F7">
      <w:pPr>
        <w:spacing w:after="0" w:line="240" w:lineRule="auto"/>
      </w:pPr>
      <w:r>
        <w:separator/>
      </w:r>
    </w:p>
  </w:endnote>
  <w:endnote w:type="continuationSeparator" w:id="0">
    <w:p w14:paraId="32E09F61" w14:textId="77777777" w:rsidR="007229F7" w:rsidRDefault="0072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font1453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038A" w14:textId="07D43604" w:rsidR="000C7E6D" w:rsidRPr="00E015AC" w:rsidRDefault="00000000" w:rsidP="00E015AC">
    <w:pPr>
      <w:pStyle w:val="Footer"/>
    </w:pPr>
    <w:r w:rsidRPr="00E015AC">
      <w:fldChar w:fldCharType="begin"/>
    </w:r>
    <w:r w:rsidRPr="00E015AC">
      <w:instrText>PAGE</w:instrText>
    </w:r>
    <w:r w:rsidRPr="00E015AC">
      <w:fldChar w:fldCharType="separate"/>
    </w:r>
    <w:r w:rsidR="00E015AC" w:rsidRPr="00E015AC">
      <w:t>2</w:t>
    </w:r>
    <w:r w:rsidRPr="00E015A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1CDF" w14:textId="77777777" w:rsidR="000C7E6D" w:rsidRDefault="000C7E6D" w:rsidP="008C0C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8FA1" w14:textId="77777777" w:rsidR="007229F7" w:rsidRDefault="007229F7">
      <w:pPr>
        <w:spacing w:after="0" w:line="240" w:lineRule="auto"/>
      </w:pPr>
      <w:r>
        <w:separator/>
      </w:r>
    </w:p>
  </w:footnote>
  <w:footnote w:type="continuationSeparator" w:id="0">
    <w:p w14:paraId="261F8334" w14:textId="77777777" w:rsidR="007229F7" w:rsidRDefault="0072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940B" w14:textId="42F97ECD" w:rsidR="000C7E6D" w:rsidRPr="00E015AC" w:rsidRDefault="00E015AC" w:rsidP="00E015AC">
    <w:pPr>
      <w:pStyle w:val="Header"/>
    </w:pPr>
    <w:r w:rsidRPr="00E015AC">
      <w:t>Fee Assessment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D8E3" w14:textId="4E47844A" w:rsidR="000C7E6D" w:rsidRPr="00E015AC" w:rsidRDefault="00E015AC" w:rsidP="00E015AC">
    <w:pPr>
      <w:ind w:hanging="709"/>
    </w:pPr>
    <w:r w:rsidRPr="00574407">
      <w:rPr>
        <w:noProof/>
      </w:rPr>
      <w:drawing>
        <wp:inline distT="0" distB="0" distL="0" distR="0" wp14:anchorId="35877700" wp14:editId="28ED0F85">
          <wp:extent cx="2314800" cy="658800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8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20E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67D3C"/>
    <w:multiLevelType w:val="multilevel"/>
    <w:tmpl w:val="0334251A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661B"/>
    <w:multiLevelType w:val="multilevel"/>
    <w:tmpl w:val="B8EE3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1028F6"/>
    <w:multiLevelType w:val="multilevel"/>
    <w:tmpl w:val="AACE16FC"/>
    <w:lvl w:ilvl="0">
      <w:start w:val="1"/>
      <w:numFmt w:val="bullet"/>
      <w:pStyle w:val="MultilevelBulletLis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2D4281"/>
    <w:multiLevelType w:val="multilevel"/>
    <w:tmpl w:val="6DBC4EF8"/>
    <w:styleLink w:val="CurrentList5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E62475D"/>
    <w:multiLevelType w:val="multilevel"/>
    <w:tmpl w:val="1CE294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10267"/>
    <w:multiLevelType w:val="multilevel"/>
    <w:tmpl w:val="9C4C8330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 w15:restartNumberingAfterBreak="0">
    <w:nsid w:val="29BA086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F75455F"/>
    <w:multiLevelType w:val="multilevel"/>
    <w:tmpl w:val="C8608496"/>
    <w:styleLink w:val="StandardBullet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01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452223"/>
    <w:multiLevelType w:val="multilevel"/>
    <w:tmpl w:val="CDFCDD7C"/>
    <w:lvl w:ilvl="0">
      <w:start w:val="1"/>
      <w:numFmt w:val="decimal"/>
      <w:pStyle w:val="MultilevelList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6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2AB61E4"/>
    <w:multiLevelType w:val="multilevel"/>
    <w:tmpl w:val="302C917A"/>
    <w:styleLink w:val="CurrentList3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CFA5268"/>
    <w:multiLevelType w:val="multilevel"/>
    <w:tmpl w:val="9DC40532"/>
    <w:styleLink w:val="CurrentList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26974"/>
    <w:multiLevelType w:val="multilevel"/>
    <w:tmpl w:val="1CE294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04170">
    <w:abstractNumId w:val="6"/>
  </w:num>
  <w:num w:numId="2" w16cid:durableId="1391230072">
    <w:abstractNumId w:val="2"/>
  </w:num>
  <w:num w:numId="3" w16cid:durableId="497615321">
    <w:abstractNumId w:val="1"/>
  </w:num>
  <w:num w:numId="4" w16cid:durableId="152067437">
    <w:abstractNumId w:val="12"/>
  </w:num>
  <w:num w:numId="5" w16cid:durableId="1545873518">
    <w:abstractNumId w:val="7"/>
  </w:num>
  <w:num w:numId="6" w16cid:durableId="762724497">
    <w:abstractNumId w:val="10"/>
  </w:num>
  <w:num w:numId="7" w16cid:durableId="1295797689">
    <w:abstractNumId w:val="5"/>
  </w:num>
  <w:num w:numId="8" w16cid:durableId="1875655116">
    <w:abstractNumId w:val="4"/>
  </w:num>
  <w:num w:numId="9" w16cid:durableId="74785151">
    <w:abstractNumId w:val="11"/>
  </w:num>
  <w:num w:numId="10" w16cid:durableId="826173308">
    <w:abstractNumId w:val="0"/>
  </w:num>
  <w:num w:numId="11" w16cid:durableId="1266301586">
    <w:abstractNumId w:val="0"/>
  </w:num>
  <w:num w:numId="12" w16cid:durableId="1137647298">
    <w:abstractNumId w:val="9"/>
  </w:num>
  <w:num w:numId="13" w16cid:durableId="615723512">
    <w:abstractNumId w:val="3"/>
  </w:num>
  <w:num w:numId="14" w16cid:durableId="1097747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6D"/>
    <w:rsid w:val="000C7E6D"/>
    <w:rsid w:val="005F40C9"/>
    <w:rsid w:val="007229F7"/>
    <w:rsid w:val="00780817"/>
    <w:rsid w:val="008C0C9F"/>
    <w:rsid w:val="009F56C2"/>
    <w:rsid w:val="00D152E5"/>
    <w:rsid w:val="00E0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A423"/>
  <w15:docId w15:val="{B8FEB735-2215-264E-B263-4B4B9CAC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5AC"/>
    <w:rPr>
      <w:rFonts w:ascii="Arial" w:eastAsia="Calibri" w:hAnsi="Arial" w:cs="Calibr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5AC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5AC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5AC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015A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015AC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015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E015A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15AC"/>
  </w:style>
  <w:style w:type="numbering" w:customStyle="1" w:styleId="Bullets">
    <w:name w:val="Bullets"/>
    <w:basedOn w:val="NoList"/>
    <w:uiPriority w:val="99"/>
    <w:rsid w:val="00E015AC"/>
    <w:pPr>
      <w:numPr>
        <w:numId w:val="3"/>
      </w:numPr>
    </w:pPr>
  </w:style>
  <w:style w:type="numbering" w:customStyle="1" w:styleId="CurrentList1">
    <w:name w:val="Current List1"/>
    <w:uiPriority w:val="99"/>
    <w:rsid w:val="00E015AC"/>
    <w:pPr>
      <w:numPr>
        <w:numId w:val="4"/>
      </w:numPr>
    </w:pPr>
  </w:style>
  <w:style w:type="numbering" w:customStyle="1" w:styleId="CurrentList2">
    <w:name w:val="Current List2"/>
    <w:uiPriority w:val="99"/>
    <w:rsid w:val="00E015AC"/>
    <w:pPr>
      <w:numPr>
        <w:numId w:val="5"/>
      </w:numPr>
    </w:pPr>
  </w:style>
  <w:style w:type="numbering" w:customStyle="1" w:styleId="CurrentList3">
    <w:name w:val="Current List3"/>
    <w:uiPriority w:val="99"/>
    <w:rsid w:val="00E015AC"/>
    <w:pPr>
      <w:numPr>
        <w:numId w:val="6"/>
      </w:numPr>
    </w:pPr>
  </w:style>
  <w:style w:type="numbering" w:customStyle="1" w:styleId="CurrentList4">
    <w:name w:val="Current List4"/>
    <w:uiPriority w:val="99"/>
    <w:rsid w:val="00E015AC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B6760"/>
    <w:rPr>
      <w:rFonts w:ascii="Arial" w:eastAsia="Calibri" w:hAnsi="Arial" w:cs="Calibri"/>
      <w:sz w:val="36"/>
      <w:szCs w:val="36"/>
      <w:lang w:val="en-US"/>
    </w:rPr>
  </w:style>
  <w:style w:type="numbering" w:customStyle="1" w:styleId="CurrentList5">
    <w:name w:val="Current List5"/>
    <w:uiPriority w:val="99"/>
    <w:rsid w:val="00E015AC"/>
    <w:pPr>
      <w:numPr>
        <w:numId w:val="8"/>
      </w:numPr>
    </w:pPr>
  </w:style>
  <w:style w:type="numbering" w:customStyle="1" w:styleId="CurrentList6">
    <w:name w:val="Current List6"/>
    <w:uiPriority w:val="99"/>
    <w:rsid w:val="00E015AC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015A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015AC"/>
    <w:pPr>
      <w:tabs>
        <w:tab w:val="center" w:pos="4513"/>
        <w:tab w:val="right" w:pos="9026"/>
      </w:tabs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9B6760"/>
    <w:rPr>
      <w:rFonts w:ascii="Arial" w:eastAsia="Calibri" w:hAnsi="Arial" w:cs="Calibri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015AC"/>
    <w:rPr>
      <w:rFonts w:ascii="Arial" w:eastAsia="Calibri" w:hAnsi="Arial" w:cs="Calibri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15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01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5AC"/>
    <w:rPr>
      <w:rFonts w:ascii="Arial" w:eastAsia="Calibri" w:hAnsi="Arial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15AC"/>
    <w:pPr>
      <w:tabs>
        <w:tab w:val="center" w:pos="4513"/>
        <w:tab w:val="right" w:pos="9026"/>
      </w:tabs>
    </w:pPr>
    <w:rPr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E015AC"/>
    <w:rPr>
      <w:rFonts w:ascii="Arial" w:eastAsia="Calibri" w:hAnsi="Arial" w:cs="Calibri"/>
      <w:color w:val="C8C8C8"/>
      <w:sz w:val="24"/>
      <w:szCs w:val="24"/>
      <w:lang w:val="en-US"/>
      <w14:textFill>
        <w14:solidFill>
          <w14:srgbClr w14:val="C8C8C8">
            <w14:lumMod w14:val="5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sid w:val="00E015AC"/>
    <w:rPr>
      <w:color w:val="0000FF"/>
      <w:u w:val="none"/>
    </w:rPr>
  </w:style>
  <w:style w:type="paragraph" w:styleId="ListBullet">
    <w:name w:val="List Bullet"/>
    <w:basedOn w:val="Normal"/>
    <w:uiPriority w:val="99"/>
    <w:semiHidden/>
    <w:unhideWhenUsed/>
    <w:rsid w:val="00E015AC"/>
    <w:pPr>
      <w:numPr>
        <w:numId w:val="11"/>
      </w:numPr>
      <w:contextualSpacing/>
    </w:pPr>
  </w:style>
  <w:style w:type="paragraph" w:customStyle="1" w:styleId="MultilevelList">
    <w:name w:val="Multilevel List"/>
    <w:aliases w:val="Numbered"/>
    <w:basedOn w:val="Normal"/>
    <w:qFormat/>
    <w:rsid w:val="00E015AC"/>
    <w:pPr>
      <w:numPr>
        <w:numId w:val="12"/>
      </w:numPr>
    </w:pPr>
  </w:style>
  <w:style w:type="paragraph" w:customStyle="1" w:styleId="MultilevelBulletList1">
    <w:name w:val="Multilevel Bullet List 1"/>
    <w:basedOn w:val="MultilevelList"/>
    <w:autoRedefine/>
    <w:qFormat/>
    <w:rsid w:val="00E015AC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E015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015AC"/>
  </w:style>
  <w:style w:type="numbering" w:customStyle="1" w:styleId="StandardBulletList">
    <w:name w:val="Standard Bullet List"/>
    <w:basedOn w:val="NoList"/>
    <w:uiPriority w:val="99"/>
    <w:rsid w:val="00E015AC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E015AC"/>
    <w:pPr>
      <w:keepNext/>
      <w:keepLines/>
      <w:spacing w:before="360" w:after="80"/>
    </w:pPr>
    <w:rPr>
      <w:rFonts w:eastAsia="Georgia" w:cs="Georgia"/>
      <w:i/>
      <w:color w:val="6666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0066"/>
    <w:rPr>
      <w:rFonts w:ascii="Arial" w:eastAsia="Calibri" w:hAnsi="Arial" w:cs="Calibri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015AC"/>
    <w:rPr>
      <w:rFonts w:ascii="Arial" w:eastAsia="Georgia" w:hAnsi="Arial" w:cs="Georgia"/>
      <w:i/>
      <w:color w:val="666666"/>
      <w:sz w:val="36"/>
      <w:szCs w:val="36"/>
      <w:lang w:val="en-US"/>
    </w:rPr>
  </w:style>
  <w:style w:type="paragraph" w:customStyle="1" w:styleId="TableStylewithSingleSpacing">
    <w:name w:val="Table Style with Single Spacing"/>
    <w:basedOn w:val="Normal"/>
    <w:qFormat/>
    <w:rsid w:val="00E015AC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015AC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015AC"/>
    <w:rPr>
      <w:rFonts w:ascii="Arial" w:eastAsia="Calibri" w:hAnsi="Arial" w:cs="Calibri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2E5"/>
    <w:pPr>
      <w:tabs>
        <w:tab w:val="right" w:leader="dot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5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15AC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015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2E5"/>
    <w:pPr>
      <w:spacing w:after="0" w:line="240" w:lineRule="auto"/>
    </w:pPr>
    <w:rPr>
      <w:rFonts w:ascii="Arial" w:eastAsia="Calibri" w:hAnsi="Arial" w:cs="Calibri"/>
      <w:sz w:val="24"/>
      <w:szCs w:val="24"/>
      <w:lang w:val="en-US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ulondon.ac.uk/academic-handbook/policies-and-procedures/data-protection/data-protection-polic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dmissions@nulondon.ac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kcisa.org.uk/Information--Advice/Fees-and-Money/England-fee-statu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CH">
      <a:dk1>
        <a:srgbClr val="323232"/>
      </a:dk1>
      <a:lt1>
        <a:sysClr val="window" lastClr="FFFFFF"/>
      </a:lt1>
      <a:dk2>
        <a:srgbClr val="3B5B72"/>
      </a:dk2>
      <a:lt2>
        <a:srgbClr val="B7C122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tZT4E7lqV/hSPzHEmucfElMMTg==">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5EE971-D35A-D046-9031-129B9803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alie Mitchell</cp:lastModifiedBy>
  <cp:revision>3</cp:revision>
  <dcterms:created xsi:type="dcterms:W3CDTF">2023-02-06T12:18:00Z</dcterms:created>
  <dcterms:modified xsi:type="dcterms:W3CDTF">2023-02-06T12:24:00Z</dcterms:modified>
</cp:coreProperties>
</file>